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4F0C5" w14:textId="77777777" w:rsidR="00393AAA" w:rsidRPr="00F16047" w:rsidRDefault="005B31F7" w:rsidP="005B31F7">
      <w:pPr>
        <w:pStyle w:val="Nagwek3"/>
        <w:spacing w:before="0" w:line="300" w:lineRule="auto"/>
        <w:jc w:val="right"/>
        <w:rPr>
          <w:rFonts w:asciiTheme="minorHAnsi" w:hAnsiTheme="minorHAnsi" w:cstheme="minorHAnsi"/>
          <w:b w:val="0"/>
          <w:color w:val="auto"/>
          <w:spacing w:val="26"/>
          <w:szCs w:val="16"/>
          <w:u w:val="single"/>
        </w:rPr>
      </w:pPr>
      <w:r w:rsidRPr="00F16047">
        <w:rPr>
          <w:rFonts w:asciiTheme="minorHAnsi" w:hAnsiTheme="minorHAnsi" w:cstheme="minorHAnsi"/>
          <w:b w:val="0"/>
          <w:color w:val="auto"/>
          <w:spacing w:val="26"/>
          <w:szCs w:val="16"/>
          <w:u w:val="single"/>
        </w:rPr>
        <w:t xml:space="preserve">Załącznik nr </w:t>
      </w:r>
      <w:r w:rsidR="00393AAA" w:rsidRPr="00F16047">
        <w:rPr>
          <w:rFonts w:asciiTheme="minorHAnsi" w:hAnsiTheme="minorHAnsi" w:cstheme="minorHAnsi"/>
          <w:b w:val="0"/>
          <w:color w:val="auto"/>
          <w:spacing w:val="26"/>
          <w:szCs w:val="16"/>
          <w:u w:val="single"/>
        </w:rPr>
        <w:t>6</w:t>
      </w:r>
      <w:r w:rsidRPr="00F16047">
        <w:rPr>
          <w:rFonts w:asciiTheme="minorHAnsi" w:hAnsiTheme="minorHAnsi" w:cstheme="minorHAnsi"/>
          <w:b w:val="0"/>
          <w:color w:val="auto"/>
          <w:spacing w:val="26"/>
          <w:szCs w:val="16"/>
          <w:u w:val="single"/>
        </w:rPr>
        <w:t xml:space="preserve"> SIWZ  </w:t>
      </w:r>
    </w:p>
    <w:p w14:paraId="52A570D5" w14:textId="77777777" w:rsidR="005B31F7" w:rsidRPr="00F16047" w:rsidRDefault="005B31F7" w:rsidP="005B31F7">
      <w:pPr>
        <w:pStyle w:val="Nagwek3"/>
        <w:spacing w:before="0" w:line="300" w:lineRule="auto"/>
        <w:jc w:val="right"/>
        <w:rPr>
          <w:rFonts w:asciiTheme="minorHAnsi" w:hAnsiTheme="minorHAnsi" w:cstheme="minorHAnsi"/>
          <w:b w:val="0"/>
          <w:spacing w:val="26"/>
          <w:sz w:val="22"/>
          <w:szCs w:val="16"/>
          <w:u w:val="single"/>
        </w:rPr>
      </w:pPr>
      <w:r w:rsidRPr="00F16047">
        <w:rPr>
          <w:rFonts w:asciiTheme="minorHAnsi" w:hAnsiTheme="minorHAnsi" w:cstheme="minorHAnsi"/>
          <w:b w:val="0"/>
          <w:spacing w:val="26"/>
          <w:sz w:val="22"/>
          <w:szCs w:val="16"/>
          <w:u w:val="single"/>
        </w:rPr>
        <w:t xml:space="preserve">                                                                                                     </w:t>
      </w:r>
    </w:p>
    <w:p w14:paraId="2FE68F38" w14:textId="77777777" w:rsidR="005B31F7" w:rsidRPr="00F16047" w:rsidRDefault="005B31F7" w:rsidP="005B31F7">
      <w:pPr>
        <w:keepNext/>
        <w:spacing w:line="288" w:lineRule="auto"/>
        <w:jc w:val="center"/>
        <w:outlineLvl w:val="1"/>
        <w:rPr>
          <w:rFonts w:asciiTheme="minorHAnsi" w:hAnsiTheme="minorHAnsi" w:cstheme="minorHAnsi"/>
          <w:b/>
          <w:sz w:val="28"/>
          <w:szCs w:val="28"/>
          <w:lang w:eastAsia="pl-PL"/>
        </w:rPr>
      </w:pPr>
      <w:r w:rsidRPr="00F16047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Wykaz </w:t>
      </w:r>
      <w:r w:rsidR="00393AAA" w:rsidRPr="00F16047">
        <w:rPr>
          <w:rFonts w:asciiTheme="minorHAnsi" w:hAnsiTheme="minorHAnsi" w:cstheme="minorHAnsi"/>
          <w:b/>
          <w:sz w:val="28"/>
          <w:szCs w:val="28"/>
          <w:lang w:eastAsia="pl-PL"/>
        </w:rPr>
        <w:t>narzędzi, wyposażenia zakładu lub urządzeń technicznych dostępnych wykonawcy w celu wykonania zamówienia</w:t>
      </w:r>
    </w:p>
    <w:p w14:paraId="4B5A9B10" w14:textId="77777777" w:rsidR="00413C62" w:rsidRPr="00F16047" w:rsidRDefault="00413C62" w:rsidP="00413C62">
      <w:pPr>
        <w:spacing w:line="360" w:lineRule="auto"/>
        <w:rPr>
          <w:rFonts w:asciiTheme="minorHAnsi" w:hAnsiTheme="minorHAnsi" w:cstheme="minorHAnsi"/>
          <w:bCs/>
          <w:spacing w:val="26"/>
          <w:u w:val="single"/>
        </w:rPr>
      </w:pPr>
      <w:r w:rsidRPr="00F16047">
        <w:rPr>
          <w:rFonts w:asciiTheme="minorHAnsi" w:hAnsiTheme="minorHAnsi" w:cstheme="minorHAnsi"/>
          <w:bCs/>
          <w:spacing w:val="26"/>
          <w:u w:val="single"/>
        </w:rPr>
        <w:t>Wykonawca:</w:t>
      </w:r>
    </w:p>
    <w:p w14:paraId="6DFB9FF5" w14:textId="77777777" w:rsidR="00413C62" w:rsidRPr="00F16047" w:rsidRDefault="00413C62" w:rsidP="00413C62">
      <w:pPr>
        <w:ind w:right="5386"/>
        <w:rPr>
          <w:rFonts w:asciiTheme="minorHAnsi" w:hAnsiTheme="minorHAnsi" w:cstheme="minorHAnsi"/>
          <w:sz w:val="21"/>
          <w:szCs w:val="21"/>
        </w:rPr>
      </w:pPr>
      <w:r w:rsidRPr="00F16047">
        <w:rPr>
          <w:rFonts w:asciiTheme="minorHAnsi" w:hAnsiTheme="minorHAnsi" w:cstheme="minorHAnsi"/>
          <w:sz w:val="21"/>
          <w:szCs w:val="21"/>
        </w:rPr>
        <w:t>………………………………………………………….………</w:t>
      </w:r>
    </w:p>
    <w:p w14:paraId="69347077" w14:textId="77777777" w:rsidR="00413C62" w:rsidRPr="00F16047" w:rsidRDefault="00413C62" w:rsidP="00413C62">
      <w:pPr>
        <w:ind w:right="5386"/>
        <w:rPr>
          <w:rFonts w:asciiTheme="minorHAnsi" w:hAnsiTheme="minorHAnsi" w:cstheme="minorHAnsi"/>
          <w:sz w:val="21"/>
          <w:szCs w:val="21"/>
        </w:rPr>
      </w:pPr>
      <w:r w:rsidRPr="00F16047">
        <w:rPr>
          <w:rFonts w:asciiTheme="minorHAnsi" w:hAnsiTheme="minorHAnsi" w:cstheme="minorHAnsi"/>
          <w:sz w:val="21"/>
          <w:szCs w:val="21"/>
        </w:rPr>
        <w:t>………………………………………………………….………</w:t>
      </w:r>
    </w:p>
    <w:p w14:paraId="1BCB65D1" w14:textId="77777777" w:rsidR="00413C62" w:rsidRPr="00F16047" w:rsidRDefault="00413C62" w:rsidP="00413C62">
      <w:pPr>
        <w:ind w:right="5386"/>
        <w:rPr>
          <w:rFonts w:asciiTheme="minorHAnsi" w:hAnsiTheme="minorHAnsi" w:cstheme="minorHAnsi"/>
          <w:i/>
          <w:sz w:val="16"/>
          <w:szCs w:val="16"/>
        </w:rPr>
      </w:pPr>
      <w:r w:rsidRPr="00F16047">
        <w:rPr>
          <w:rFonts w:asciiTheme="minorHAnsi" w:hAnsiTheme="minorHAnsi" w:cstheme="minorHAnsi"/>
          <w:i/>
          <w:sz w:val="16"/>
          <w:szCs w:val="16"/>
        </w:rPr>
        <w:t xml:space="preserve"> (pełna nazwa/firma, adres, w zależności od podmiotu: </w:t>
      </w:r>
    </w:p>
    <w:p w14:paraId="650DBB92" w14:textId="77777777" w:rsidR="00413C62" w:rsidRPr="00F16047" w:rsidRDefault="00413C62" w:rsidP="00413C62">
      <w:pPr>
        <w:ind w:right="5386"/>
        <w:rPr>
          <w:rFonts w:asciiTheme="minorHAnsi" w:hAnsiTheme="minorHAnsi" w:cstheme="minorHAnsi"/>
          <w:i/>
          <w:sz w:val="16"/>
          <w:szCs w:val="16"/>
        </w:rPr>
      </w:pPr>
      <w:r w:rsidRPr="00F16047">
        <w:rPr>
          <w:rFonts w:asciiTheme="minorHAnsi" w:hAnsiTheme="minorHAnsi" w:cstheme="minorHAnsi"/>
          <w:i/>
          <w:sz w:val="16"/>
          <w:szCs w:val="16"/>
        </w:rPr>
        <w:t>NIP/PESEL, KRS/CEiDG)</w:t>
      </w:r>
    </w:p>
    <w:p w14:paraId="5AE1B62A" w14:textId="77777777" w:rsidR="00413C62" w:rsidRPr="00F16047" w:rsidRDefault="00413C62" w:rsidP="00413C62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20165934" w14:textId="77777777" w:rsidR="00413C62" w:rsidRPr="00F16047" w:rsidRDefault="00413C62" w:rsidP="00413C62">
      <w:pPr>
        <w:spacing w:line="360" w:lineRule="auto"/>
        <w:rPr>
          <w:rFonts w:asciiTheme="minorHAnsi" w:hAnsiTheme="minorHAnsi" w:cstheme="minorHAnsi"/>
          <w:u w:val="single"/>
        </w:rPr>
      </w:pPr>
      <w:r w:rsidRPr="00F16047">
        <w:rPr>
          <w:rFonts w:asciiTheme="minorHAnsi" w:hAnsiTheme="minorHAnsi" w:cstheme="minorHAnsi"/>
          <w:u w:val="single"/>
        </w:rPr>
        <w:t>reprezentowany przez:</w:t>
      </w:r>
    </w:p>
    <w:p w14:paraId="1468E19B" w14:textId="77777777" w:rsidR="00413C62" w:rsidRPr="00F16047" w:rsidRDefault="00413C62" w:rsidP="00413C62">
      <w:pPr>
        <w:ind w:right="5386"/>
        <w:rPr>
          <w:rFonts w:asciiTheme="minorHAnsi" w:hAnsiTheme="minorHAnsi" w:cstheme="minorHAnsi"/>
          <w:sz w:val="21"/>
          <w:szCs w:val="21"/>
        </w:rPr>
      </w:pPr>
      <w:r w:rsidRPr="00F16047">
        <w:rPr>
          <w:rFonts w:asciiTheme="minorHAnsi" w:hAnsiTheme="minorHAnsi" w:cstheme="minorHAnsi"/>
          <w:sz w:val="21"/>
          <w:szCs w:val="21"/>
        </w:rPr>
        <w:t>………………………………………………………….………</w:t>
      </w:r>
    </w:p>
    <w:p w14:paraId="16A3B640" w14:textId="77777777" w:rsidR="00413C62" w:rsidRPr="00F16047" w:rsidRDefault="00413C62" w:rsidP="00413C62">
      <w:pPr>
        <w:ind w:left="709" w:right="5244" w:hanging="709"/>
        <w:rPr>
          <w:rFonts w:asciiTheme="minorHAnsi" w:hAnsiTheme="minorHAnsi" w:cstheme="minorHAnsi"/>
          <w:i/>
          <w:sz w:val="16"/>
          <w:szCs w:val="16"/>
        </w:rPr>
      </w:pPr>
      <w:r w:rsidRPr="00F16047">
        <w:rPr>
          <w:rFonts w:asciiTheme="minorHAnsi" w:hAnsiTheme="minorHAnsi" w:cstheme="minorHAnsi"/>
          <w:i/>
          <w:sz w:val="16"/>
          <w:szCs w:val="16"/>
        </w:rPr>
        <w:t xml:space="preserve"> (imię, nazwisko, stanowisko/podstawa do  reprezentacji)</w:t>
      </w:r>
    </w:p>
    <w:p w14:paraId="73CA7062" w14:textId="77777777" w:rsidR="005B31F7" w:rsidRPr="00F16047" w:rsidRDefault="005B31F7" w:rsidP="005B31F7">
      <w:pPr>
        <w:pStyle w:val="Tekstpodstawowy2"/>
        <w:spacing w:after="80" w:line="276" w:lineRule="auto"/>
        <w:rPr>
          <w:rFonts w:asciiTheme="minorHAnsi" w:hAnsiTheme="minorHAnsi" w:cstheme="minorHAnsi"/>
          <w:sz w:val="2"/>
          <w:szCs w:val="2"/>
        </w:rPr>
      </w:pPr>
    </w:p>
    <w:p w14:paraId="0BEE5CA0" w14:textId="77777777" w:rsidR="009478BC" w:rsidRPr="00F16047" w:rsidRDefault="009478BC" w:rsidP="009478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465743" w14:textId="2C38AEAB" w:rsidR="005B31F7" w:rsidRPr="00F16047" w:rsidRDefault="009478BC" w:rsidP="009478BC">
      <w:pPr>
        <w:jc w:val="both"/>
        <w:rPr>
          <w:rFonts w:asciiTheme="minorHAnsi" w:hAnsiTheme="minorHAnsi" w:cstheme="minorHAnsi"/>
        </w:rPr>
      </w:pPr>
      <w:r w:rsidRPr="00F16047">
        <w:rPr>
          <w:rFonts w:asciiTheme="minorHAnsi" w:hAnsiTheme="minorHAnsi" w:cstheme="minorHAnsi"/>
        </w:rPr>
        <w:t xml:space="preserve">W związku ze złożeniem oferty w postępowaniu o udzielenie zamówienia publicznego nr </w:t>
      </w:r>
      <w:bookmarkStart w:id="0" w:name="_Hlk12477209"/>
      <w:r w:rsidRPr="00F16047">
        <w:rPr>
          <w:rFonts w:asciiTheme="minorHAnsi" w:hAnsiTheme="minorHAnsi" w:cstheme="minorHAnsi"/>
          <w:b/>
          <w:bCs/>
        </w:rPr>
        <w:t>IZP.271.</w:t>
      </w:r>
      <w:r w:rsidR="00B13A7C">
        <w:rPr>
          <w:rFonts w:asciiTheme="minorHAnsi" w:hAnsiTheme="minorHAnsi" w:cstheme="minorHAnsi"/>
          <w:b/>
          <w:bCs/>
        </w:rPr>
        <w:t>22</w:t>
      </w:r>
      <w:r w:rsidRPr="00F16047">
        <w:rPr>
          <w:rFonts w:asciiTheme="minorHAnsi" w:hAnsiTheme="minorHAnsi" w:cstheme="minorHAnsi"/>
          <w:b/>
          <w:bCs/>
        </w:rPr>
        <w:t>.202</w:t>
      </w:r>
      <w:r w:rsidR="00413C62" w:rsidRPr="00F16047">
        <w:rPr>
          <w:rFonts w:asciiTheme="minorHAnsi" w:hAnsiTheme="minorHAnsi" w:cstheme="minorHAnsi"/>
          <w:b/>
          <w:bCs/>
        </w:rPr>
        <w:t>1</w:t>
      </w:r>
      <w:r w:rsidRPr="00F16047">
        <w:rPr>
          <w:rFonts w:asciiTheme="minorHAnsi" w:hAnsiTheme="minorHAnsi" w:cstheme="minorHAnsi"/>
          <w:b/>
          <w:bCs/>
        </w:rPr>
        <w:t xml:space="preserve"> </w:t>
      </w:r>
      <w:r w:rsidRPr="00F16047">
        <w:rPr>
          <w:rFonts w:asciiTheme="minorHAnsi" w:hAnsiTheme="minorHAnsi" w:cstheme="minorHAnsi"/>
          <w:color w:val="000000"/>
        </w:rPr>
        <w:t xml:space="preserve">na: </w:t>
      </w:r>
      <w:bookmarkEnd w:id="0"/>
      <w:r w:rsidR="00F16047" w:rsidRPr="00F16047">
        <w:rPr>
          <w:rFonts w:asciiTheme="minorHAnsi" w:hAnsiTheme="minorHAnsi" w:cstheme="minorHAnsi"/>
          <w:b/>
        </w:rPr>
        <w:t>Odbiór i zagospodarowanie odpadów komunalnych z terenu gminy Gródek nad Dunajcem</w:t>
      </w:r>
      <w:r w:rsidR="00B13A7C">
        <w:rPr>
          <w:rFonts w:asciiTheme="minorHAnsi" w:hAnsiTheme="minorHAnsi" w:cstheme="minorHAnsi"/>
          <w:b/>
        </w:rPr>
        <w:t xml:space="preserve"> (II postępowanie)</w:t>
      </w:r>
      <w:r w:rsidR="008C4773" w:rsidRPr="00F16047">
        <w:rPr>
          <w:rFonts w:asciiTheme="minorHAnsi" w:hAnsiTheme="minorHAnsi" w:cstheme="minorHAnsi"/>
          <w:bCs/>
        </w:rPr>
        <w:t xml:space="preserve">, </w:t>
      </w:r>
      <w:r w:rsidR="005B31F7" w:rsidRPr="00F16047">
        <w:rPr>
          <w:rFonts w:asciiTheme="minorHAnsi" w:hAnsiTheme="minorHAnsi" w:cstheme="minorHAnsi"/>
        </w:rPr>
        <w:t xml:space="preserve">Wykonawca w celu potwierdzenia spełniania warunków udziału w postępowaniu określonych w rozdz. </w:t>
      </w:r>
      <w:r w:rsidR="00413C62" w:rsidRPr="00F16047">
        <w:rPr>
          <w:rFonts w:asciiTheme="minorHAnsi" w:hAnsiTheme="minorHAnsi" w:cstheme="minorHAnsi"/>
        </w:rPr>
        <w:t xml:space="preserve">rozdz. VII ust. 3 pkt 3.4.1 (lit. </w:t>
      </w:r>
      <w:r w:rsidR="00F16047">
        <w:rPr>
          <w:rFonts w:asciiTheme="minorHAnsi" w:hAnsiTheme="minorHAnsi" w:cstheme="minorHAnsi"/>
        </w:rPr>
        <w:t>a i b</w:t>
      </w:r>
      <w:r w:rsidR="00413C62" w:rsidRPr="00F16047">
        <w:rPr>
          <w:rFonts w:asciiTheme="minorHAnsi" w:hAnsiTheme="minorHAnsi" w:cstheme="minorHAnsi"/>
        </w:rPr>
        <w:t xml:space="preserve">) </w:t>
      </w:r>
      <w:r w:rsidR="00393AAA" w:rsidRPr="00F16047">
        <w:rPr>
          <w:rFonts w:asciiTheme="minorHAnsi" w:hAnsiTheme="minorHAnsi" w:cstheme="minorHAnsi"/>
        </w:rPr>
        <w:t xml:space="preserve"> </w:t>
      </w:r>
      <w:r w:rsidR="005B31F7" w:rsidRPr="00F16047">
        <w:rPr>
          <w:rFonts w:asciiTheme="minorHAnsi" w:hAnsiTheme="minorHAnsi" w:cstheme="minorHAnsi"/>
        </w:rPr>
        <w:t>specyfikacji warunków zamówienia</w:t>
      </w:r>
      <w:r w:rsidR="00413C62" w:rsidRPr="00F16047">
        <w:rPr>
          <w:rFonts w:asciiTheme="minorHAnsi" w:hAnsiTheme="minorHAnsi" w:cstheme="minorHAnsi"/>
        </w:rPr>
        <w:t xml:space="preserve"> (SWZ)</w:t>
      </w:r>
      <w:r w:rsidR="005B31F7" w:rsidRPr="00F16047">
        <w:rPr>
          <w:rFonts w:asciiTheme="minorHAnsi" w:hAnsiTheme="minorHAnsi" w:cstheme="minorHAnsi"/>
        </w:rPr>
        <w:t xml:space="preserve"> przedstawia:</w:t>
      </w:r>
    </w:p>
    <w:p w14:paraId="7D8E8253" w14:textId="453802A6" w:rsidR="005B31F7" w:rsidRPr="00F16047" w:rsidRDefault="005B31F7" w:rsidP="005B31F7">
      <w:pPr>
        <w:jc w:val="both"/>
        <w:rPr>
          <w:rFonts w:asciiTheme="minorHAnsi" w:hAnsiTheme="minorHAnsi" w:cstheme="minorHAnsi"/>
          <w:b/>
          <w:sz w:val="22"/>
          <w:szCs w:val="28"/>
        </w:rPr>
      </w:pPr>
      <w:r w:rsidRPr="00F16047">
        <w:rPr>
          <w:rFonts w:asciiTheme="minorHAnsi" w:hAnsiTheme="minorHAnsi" w:cstheme="minorHAnsi"/>
          <w:b/>
          <w:sz w:val="22"/>
          <w:szCs w:val="28"/>
        </w:rPr>
        <w:br/>
        <w:t>1. Wykaz narzędzi, wyposażenia zakładu i urządzeń technicznych dostępnych wykonawcy usług w celu wykonania zamówienia wraz z informacją o podstawie do dysponowania tymi zasobami.</w:t>
      </w:r>
    </w:p>
    <w:p w14:paraId="10CA84C8" w14:textId="77777777" w:rsidR="00413C62" w:rsidRPr="00F16047" w:rsidRDefault="00413C62" w:rsidP="005B31F7">
      <w:pPr>
        <w:jc w:val="both"/>
        <w:rPr>
          <w:rFonts w:asciiTheme="minorHAnsi" w:hAnsiTheme="minorHAnsi" w:cstheme="minorHAnsi"/>
          <w:b/>
          <w:sz w:val="22"/>
          <w:szCs w:val="28"/>
        </w:rPr>
      </w:pPr>
    </w:p>
    <w:p w14:paraId="5F2A93F3" w14:textId="77777777" w:rsidR="00393AAA" w:rsidRPr="00F16047" w:rsidRDefault="00393AAA" w:rsidP="00393AAA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16047">
        <w:rPr>
          <w:rFonts w:asciiTheme="minorHAnsi" w:hAnsiTheme="minorHAnsi" w:cstheme="minorHAnsi"/>
          <w:sz w:val="22"/>
          <w:szCs w:val="22"/>
          <w:u w:val="single"/>
        </w:rPr>
        <w:t>Pojazdy przystosowane do odbierania zmieszanych odpadów komunalnych</w:t>
      </w:r>
    </w:p>
    <w:tbl>
      <w:tblPr>
        <w:tblW w:w="495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94"/>
        <w:gridCol w:w="1982"/>
        <w:gridCol w:w="1993"/>
      </w:tblGrid>
      <w:tr w:rsidR="00B9101B" w:rsidRPr="00F16047" w14:paraId="59F8FAE6" w14:textId="77777777" w:rsidTr="00413C62">
        <w:trPr>
          <w:trHeight w:val="80"/>
        </w:trPr>
        <w:tc>
          <w:tcPr>
            <w:tcW w:w="2784" w:type="pct"/>
            <w:vMerge w:val="restart"/>
            <w:shd w:val="clear" w:color="auto" w:fill="F2F2F2" w:themeFill="background1" w:themeFillShade="F2"/>
            <w:vAlign w:val="center"/>
          </w:tcPr>
          <w:p w14:paraId="7F7ABD65" w14:textId="77777777" w:rsidR="00B9101B" w:rsidRPr="00F16047" w:rsidRDefault="00B9101B" w:rsidP="00A0734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F1604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Dane pojazdu</w:t>
            </w:r>
            <w:r w:rsidRPr="00F16047">
              <w:rPr>
                <w:rStyle w:val="Odwoanieprzypisukocowego"/>
                <w:rFonts w:asciiTheme="minorHAnsi" w:hAnsiTheme="minorHAnsi" w:cstheme="minorHAnsi"/>
                <w:b/>
                <w:bCs/>
                <w:szCs w:val="24"/>
              </w:rPr>
              <w:endnoteReference w:id="1"/>
            </w:r>
          </w:p>
        </w:tc>
        <w:tc>
          <w:tcPr>
            <w:tcW w:w="2216" w:type="pct"/>
            <w:gridSpan w:val="2"/>
            <w:shd w:val="clear" w:color="auto" w:fill="F2F2F2" w:themeFill="background1" w:themeFillShade="F2"/>
            <w:vAlign w:val="center"/>
          </w:tcPr>
          <w:p w14:paraId="22C0D004" w14:textId="77777777" w:rsidR="00B9101B" w:rsidRPr="00F16047" w:rsidRDefault="00B9101B" w:rsidP="00A0734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>Podstawa dysponowania pojazdem</w:t>
            </w:r>
            <w:r w:rsidR="00DD1617" w:rsidRPr="00F16047">
              <w:rPr>
                <w:rStyle w:val="Odwoanieprzypisukocowego"/>
                <w:rFonts w:asciiTheme="minorHAnsi" w:hAnsiTheme="minorHAnsi" w:cstheme="minorHAnsi"/>
                <w:b/>
                <w:bCs/>
                <w:szCs w:val="24"/>
              </w:rPr>
              <w:endnoteReference w:id="2"/>
            </w:r>
          </w:p>
        </w:tc>
      </w:tr>
      <w:tr w:rsidR="00B9101B" w:rsidRPr="00F16047" w14:paraId="228BCFFE" w14:textId="77777777" w:rsidTr="00413C62">
        <w:trPr>
          <w:trHeight w:val="776"/>
        </w:trPr>
        <w:tc>
          <w:tcPr>
            <w:tcW w:w="2784" w:type="pct"/>
            <w:vMerge/>
            <w:shd w:val="clear" w:color="auto" w:fill="F2F2F2" w:themeFill="background1" w:themeFillShade="F2"/>
            <w:vAlign w:val="center"/>
          </w:tcPr>
          <w:p w14:paraId="3FBE3467" w14:textId="77777777" w:rsidR="00B9101B" w:rsidRPr="00F16047" w:rsidRDefault="00B9101B" w:rsidP="00B9101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</w:p>
        </w:tc>
        <w:tc>
          <w:tcPr>
            <w:tcW w:w="1105" w:type="pct"/>
            <w:shd w:val="clear" w:color="auto" w:fill="F2F2F2" w:themeFill="background1" w:themeFillShade="F2"/>
            <w:vAlign w:val="center"/>
          </w:tcPr>
          <w:p w14:paraId="7EED2E01" w14:textId="77777777" w:rsidR="00B9101B" w:rsidRPr="00F16047" w:rsidRDefault="00B9101B" w:rsidP="00B9101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>Wykonawca</w:t>
            </w:r>
          </w:p>
          <w:p w14:paraId="6C0ACD5A" w14:textId="77777777" w:rsidR="00B9101B" w:rsidRPr="00F16047" w:rsidRDefault="00B9101B" w:rsidP="00B9101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ysponuje </w:t>
            </w:r>
            <w:r w:rsidR="00F008A3"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jazdem </w:t>
            </w:r>
            <w:r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>bezpośrednio</w:t>
            </w:r>
            <w:r w:rsidR="00F008A3"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11" w:type="pct"/>
            <w:shd w:val="clear" w:color="auto" w:fill="F2F2F2" w:themeFill="background1" w:themeFillShade="F2"/>
            <w:vAlign w:val="center"/>
          </w:tcPr>
          <w:p w14:paraId="7574F299" w14:textId="5715450B" w:rsidR="00B9101B" w:rsidRPr="00F16047" w:rsidRDefault="00B9101B" w:rsidP="00F008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>Wykonawca</w:t>
            </w:r>
            <w:r w:rsidR="00F008A3"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</w:t>
            </w:r>
            <w:r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>ysponuje</w:t>
            </w:r>
            <w:r w:rsidR="00F008A3"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ojazdem </w:t>
            </w:r>
            <w:r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a podstawie art. </w:t>
            </w:r>
            <w:r w:rsidR="00413C62"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18 ustawy </w:t>
            </w:r>
            <w:r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>PZP</w:t>
            </w:r>
            <w:r w:rsidR="00F008A3" w:rsidRPr="00F16047">
              <w:rPr>
                <w:rStyle w:val="Odwoanieprzypisukocowego"/>
                <w:rFonts w:asciiTheme="minorHAnsi" w:hAnsiTheme="minorHAnsi" w:cstheme="minorHAnsi"/>
                <w:b/>
              </w:rPr>
              <w:endnoteReference w:id="3"/>
            </w:r>
          </w:p>
        </w:tc>
      </w:tr>
      <w:tr w:rsidR="00AC4C0C" w:rsidRPr="00F16047" w14:paraId="4B2A3B1D" w14:textId="77777777" w:rsidTr="00AC4C0C">
        <w:trPr>
          <w:trHeight w:val="2892"/>
        </w:trPr>
        <w:tc>
          <w:tcPr>
            <w:tcW w:w="2784" w:type="pct"/>
          </w:tcPr>
          <w:p w14:paraId="68B71937" w14:textId="77777777" w:rsidR="00AC4C0C" w:rsidRPr="00F16047" w:rsidRDefault="00AC4C0C" w:rsidP="004944C9">
            <w:pPr>
              <w:pStyle w:val="Zawartotabeli"/>
              <w:snapToGrid w:val="0"/>
              <w:spacing w:line="480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br/>
              <w:t xml:space="preserve">1. Nr rejestracyjny pojazdu: ........................................................ </w:t>
            </w:r>
          </w:p>
          <w:p w14:paraId="534F39EE" w14:textId="77777777" w:rsidR="00AC4C0C" w:rsidRPr="00F16047" w:rsidRDefault="00AC4C0C" w:rsidP="004944C9">
            <w:pPr>
              <w:pStyle w:val="Zawartotabeli"/>
              <w:snapToGrid w:val="0"/>
              <w:spacing w:line="720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 xml:space="preserve">DMC: ………………………………………………………………………………………   </w:t>
            </w:r>
          </w:p>
          <w:p w14:paraId="216E4F55" w14:textId="77777777" w:rsidR="00AC4C0C" w:rsidRPr="00F16047" w:rsidRDefault="00AC4C0C" w:rsidP="004944C9">
            <w:pPr>
              <w:pStyle w:val="Zawartotabeli"/>
              <w:snapToGrid w:val="0"/>
              <w:spacing w:line="480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2.GPS: TAK/NIE</w:t>
            </w:r>
            <w:r w:rsidRPr="00F16047">
              <w:rPr>
                <w:rStyle w:val="Odwoanieprzypisukocowego"/>
                <w:rFonts w:asciiTheme="minorHAnsi" w:hAnsiTheme="minorHAnsi" w:cstheme="minorHAnsi"/>
                <w:b/>
                <w:sz w:val="18"/>
              </w:rPr>
              <w:endnoteReference w:id="4"/>
            </w:r>
            <w:r w:rsidRPr="00F16047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1FE62AA0" w14:textId="77777777" w:rsidR="00AC4C0C" w:rsidRPr="00F16047" w:rsidRDefault="00AC4C0C" w:rsidP="004944C9">
            <w:pPr>
              <w:pStyle w:val="Zawartotabeli"/>
              <w:snapToGrid w:val="0"/>
              <w:spacing w:line="480" w:lineRule="auto"/>
              <w:rPr>
                <w:rFonts w:asciiTheme="minorHAnsi" w:hAnsiTheme="minorHAnsi" w:cstheme="minorHAnsi"/>
                <w:b/>
                <w:vertAlign w:val="superscript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3. Czujników wyładunku odpadów: TAK/NIE</w:t>
            </w:r>
            <w:r w:rsidR="00DD1617" w:rsidRPr="00F16047">
              <w:rPr>
                <w:rFonts w:asciiTheme="minorHAnsi" w:hAnsiTheme="minorHAnsi" w:cstheme="minorHAnsi"/>
                <w:b/>
                <w:vertAlign w:val="superscript"/>
              </w:rPr>
              <w:t>4</w:t>
            </w:r>
          </w:p>
          <w:p w14:paraId="7460E444" w14:textId="77777777" w:rsidR="00F16047" w:rsidRDefault="00F16047" w:rsidP="004944C9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4</w:t>
            </w:r>
            <w:r w:rsidR="008C4773" w:rsidRPr="00F16047">
              <w:rPr>
                <w:rFonts w:asciiTheme="minorHAnsi" w:hAnsiTheme="minorHAnsi" w:cstheme="minorHAnsi"/>
                <w:sz w:val="14"/>
              </w:rPr>
              <w:t xml:space="preserve">.Informacja o podstawie do dysponowania pojazdem:  </w:t>
            </w:r>
          </w:p>
          <w:p w14:paraId="66E9B833" w14:textId="77777777" w:rsidR="00F16047" w:rsidRDefault="00F16047" w:rsidP="004944C9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14"/>
              </w:rPr>
            </w:pPr>
          </w:p>
          <w:p w14:paraId="6936680B" w14:textId="4421FCBD" w:rsidR="008C4773" w:rsidRPr="00F16047" w:rsidRDefault="008C4773" w:rsidP="004944C9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..................................................</w:t>
            </w:r>
          </w:p>
        </w:tc>
        <w:tc>
          <w:tcPr>
            <w:tcW w:w="1105" w:type="pct"/>
            <w:vAlign w:val="center"/>
          </w:tcPr>
          <w:p w14:paraId="674263C8" w14:textId="77777777" w:rsidR="00AC4C0C" w:rsidRPr="00F16047" w:rsidRDefault="00AC4C0C" w:rsidP="004944C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F16047">
              <w:rPr>
                <w:rFonts w:asciiTheme="minorHAnsi" w:hAnsiTheme="minorHAnsi" w:cstheme="minorHAnsi"/>
                <w:sz w:val="22"/>
                <w:szCs w:val="16"/>
              </w:rPr>
              <w:t>TAK/NIE</w:t>
            </w:r>
          </w:p>
        </w:tc>
        <w:tc>
          <w:tcPr>
            <w:tcW w:w="1111" w:type="pct"/>
            <w:vAlign w:val="center"/>
          </w:tcPr>
          <w:p w14:paraId="78FADE2C" w14:textId="77777777" w:rsidR="00AC4C0C" w:rsidRPr="00F16047" w:rsidRDefault="00AC4C0C" w:rsidP="004944C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</w:p>
        </w:tc>
      </w:tr>
      <w:tr w:rsidR="00AC4C0C" w:rsidRPr="00F16047" w14:paraId="06FCB44D" w14:textId="77777777" w:rsidTr="00AC4C0C">
        <w:trPr>
          <w:trHeight w:val="2892"/>
        </w:trPr>
        <w:tc>
          <w:tcPr>
            <w:tcW w:w="2784" w:type="pct"/>
          </w:tcPr>
          <w:p w14:paraId="2FE258FE" w14:textId="7E4174C8" w:rsidR="00F16047" w:rsidRPr="00F16047" w:rsidRDefault="00F16047" w:rsidP="00F16047">
            <w:pPr>
              <w:pStyle w:val="Zawartotabeli"/>
              <w:snapToGrid w:val="0"/>
              <w:spacing w:line="480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br/>
              <w:t xml:space="preserve">1. Nr rejestracyjny pojazdu: ........................................................ </w:t>
            </w:r>
          </w:p>
          <w:p w14:paraId="197CE317" w14:textId="77777777" w:rsidR="00F16047" w:rsidRPr="00F16047" w:rsidRDefault="00F16047" w:rsidP="00F16047">
            <w:pPr>
              <w:pStyle w:val="Zawartotabeli"/>
              <w:snapToGrid w:val="0"/>
              <w:spacing w:line="720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 xml:space="preserve">DMC: ………………………………………………………………………………………   </w:t>
            </w:r>
          </w:p>
          <w:p w14:paraId="6720A286" w14:textId="04526DAC" w:rsidR="00F16047" w:rsidRPr="00F16047" w:rsidRDefault="00F16047" w:rsidP="00F16047">
            <w:pPr>
              <w:pStyle w:val="Zawartotabeli"/>
              <w:snapToGrid w:val="0"/>
              <w:spacing w:line="480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2.GPS: TAK/NIE</w:t>
            </w:r>
            <w:r>
              <w:rPr>
                <w:rStyle w:val="Odwoanieprzypisukocowego"/>
                <w:b/>
                <w:sz w:val="18"/>
              </w:rPr>
              <w:t>4</w:t>
            </w:r>
          </w:p>
          <w:p w14:paraId="6A07DF38" w14:textId="77777777" w:rsidR="00F16047" w:rsidRPr="00F16047" w:rsidRDefault="00F16047" w:rsidP="00F16047">
            <w:pPr>
              <w:pStyle w:val="Zawartotabeli"/>
              <w:snapToGrid w:val="0"/>
              <w:spacing w:line="480" w:lineRule="auto"/>
              <w:rPr>
                <w:rFonts w:asciiTheme="minorHAnsi" w:hAnsiTheme="minorHAnsi" w:cstheme="minorHAnsi"/>
                <w:b/>
                <w:vertAlign w:val="superscript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3. Czujników wyładunku odpadów: TAK/NIE</w:t>
            </w:r>
            <w:r w:rsidRPr="00F16047">
              <w:rPr>
                <w:rFonts w:asciiTheme="minorHAnsi" w:hAnsiTheme="minorHAnsi" w:cstheme="minorHAnsi"/>
                <w:b/>
                <w:vertAlign w:val="superscript"/>
              </w:rPr>
              <w:t>4</w:t>
            </w:r>
          </w:p>
          <w:p w14:paraId="4B0B60CD" w14:textId="77777777" w:rsidR="00F16047" w:rsidRDefault="00F16047" w:rsidP="00F1604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4</w:t>
            </w:r>
            <w:r w:rsidRPr="00F16047">
              <w:rPr>
                <w:rFonts w:asciiTheme="minorHAnsi" w:hAnsiTheme="minorHAnsi" w:cstheme="minorHAnsi"/>
                <w:sz w:val="14"/>
              </w:rPr>
              <w:t xml:space="preserve">.Informacja o podstawie do dysponowania pojazdem:  </w:t>
            </w:r>
          </w:p>
          <w:p w14:paraId="0E8D832D" w14:textId="77777777" w:rsidR="00F16047" w:rsidRDefault="00F16047" w:rsidP="00F1604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14"/>
              </w:rPr>
            </w:pPr>
          </w:p>
          <w:p w14:paraId="463EE5CE" w14:textId="65EDFBA2" w:rsidR="008C4773" w:rsidRPr="00F16047" w:rsidRDefault="00F16047" w:rsidP="00F1604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..................................................</w:t>
            </w:r>
          </w:p>
        </w:tc>
        <w:tc>
          <w:tcPr>
            <w:tcW w:w="1105" w:type="pct"/>
            <w:vAlign w:val="center"/>
          </w:tcPr>
          <w:p w14:paraId="7602ECBE" w14:textId="77777777" w:rsidR="00AC4C0C" w:rsidRPr="00F16047" w:rsidRDefault="00AC4C0C" w:rsidP="004944C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F16047">
              <w:rPr>
                <w:rFonts w:asciiTheme="minorHAnsi" w:hAnsiTheme="minorHAnsi" w:cstheme="minorHAnsi"/>
                <w:sz w:val="22"/>
                <w:szCs w:val="16"/>
              </w:rPr>
              <w:t>TAK/NIE</w:t>
            </w:r>
          </w:p>
        </w:tc>
        <w:tc>
          <w:tcPr>
            <w:tcW w:w="1111" w:type="pct"/>
            <w:vAlign w:val="center"/>
          </w:tcPr>
          <w:p w14:paraId="69413E37" w14:textId="77777777" w:rsidR="00AC4C0C" w:rsidRPr="00F16047" w:rsidRDefault="00AC4C0C" w:rsidP="004944C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</w:p>
        </w:tc>
      </w:tr>
    </w:tbl>
    <w:p w14:paraId="279DAC2A" w14:textId="77777777" w:rsidR="00AC4C0C" w:rsidRPr="00F16047" w:rsidRDefault="00AC4C0C" w:rsidP="00AC4C0C">
      <w:pPr>
        <w:pStyle w:val="Akapitzlist"/>
        <w:jc w:val="both"/>
        <w:rPr>
          <w:rFonts w:asciiTheme="minorHAnsi" w:hAnsiTheme="minorHAnsi" w:cstheme="minorHAnsi"/>
          <w:b/>
          <w:i/>
          <w:sz w:val="18"/>
          <w:lang w:eastAsia="pl-PL"/>
        </w:rPr>
      </w:pPr>
    </w:p>
    <w:p w14:paraId="66E297F4" w14:textId="578AA409" w:rsidR="008C4773" w:rsidRPr="00F16047" w:rsidRDefault="008C4773" w:rsidP="00AC4C0C">
      <w:pPr>
        <w:pStyle w:val="Akapitzlist"/>
        <w:jc w:val="both"/>
        <w:rPr>
          <w:rFonts w:asciiTheme="minorHAnsi" w:hAnsiTheme="minorHAnsi" w:cstheme="minorHAnsi"/>
          <w:b/>
          <w:i/>
          <w:sz w:val="18"/>
          <w:lang w:eastAsia="pl-PL"/>
        </w:rPr>
      </w:pPr>
    </w:p>
    <w:p w14:paraId="7CC3D352" w14:textId="7F8ED9C3" w:rsidR="00413C62" w:rsidRPr="00F16047" w:rsidRDefault="00413C62" w:rsidP="00AC4C0C">
      <w:pPr>
        <w:pStyle w:val="Akapitzlist"/>
        <w:jc w:val="both"/>
        <w:rPr>
          <w:rFonts w:asciiTheme="minorHAnsi" w:hAnsiTheme="minorHAnsi" w:cstheme="minorHAnsi"/>
          <w:b/>
          <w:i/>
          <w:sz w:val="18"/>
          <w:lang w:eastAsia="pl-PL"/>
        </w:rPr>
      </w:pPr>
    </w:p>
    <w:p w14:paraId="2644FA1D" w14:textId="77777777" w:rsidR="00413C62" w:rsidRPr="00F16047" w:rsidRDefault="00413C62" w:rsidP="00AC4C0C">
      <w:pPr>
        <w:pStyle w:val="Akapitzlist"/>
        <w:jc w:val="both"/>
        <w:rPr>
          <w:rFonts w:asciiTheme="minorHAnsi" w:hAnsiTheme="minorHAnsi" w:cstheme="minorHAnsi"/>
          <w:b/>
          <w:i/>
          <w:sz w:val="18"/>
          <w:lang w:eastAsia="pl-PL"/>
        </w:rPr>
      </w:pPr>
    </w:p>
    <w:p w14:paraId="1DEC5D89" w14:textId="77777777" w:rsidR="008C4773" w:rsidRPr="00F16047" w:rsidRDefault="008C4773" w:rsidP="00AC4C0C">
      <w:pPr>
        <w:pStyle w:val="Akapitzlist"/>
        <w:jc w:val="both"/>
        <w:rPr>
          <w:rFonts w:asciiTheme="minorHAnsi" w:hAnsiTheme="minorHAnsi" w:cstheme="minorHAnsi"/>
          <w:b/>
          <w:i/>
          <w:sz w:val="18"/>
          <w:lang w:eastAsia="pl-PL"/>
        </w:rPr>
      </w:pPr>
    </w:p>
    <w:p w14:paraId="47B2B05A" w14:textId="278AF557" w:rsidR="005B31F7" w:rsidRPr="00F16047" w:rsidRDefault="00393AAA" w:rsidP="00393AAA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16047">
        <w:rPr>
          <w:rFonts w:asciiTheme="minorHAnsi" w:hAnsiTheme="minorHAnsi" w:cstheme="minorHAnsi"/>
          <w:sz w:val="22"/>
          <w:szCs w:val="22"/>
          <w:u w:val="single"/>
        </w:rPr>
        <w:lastRenderedPageBreak/>
        <w:t>Pojazdy przystosowane do odbierania selektywnie zebranych odpadów komunalnych</w:t>
      </w: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5"/>
        <w:gridCol w:w="2002"/>
        <w:gridCol w:w="2013"/>
      </w:tblGrid>
      <w:tr w:rsidR="00AC4C0C" w:rsidRPr="00F16047" w14:paraId="50F280D8" w14:textId="77777777" w:rsidTr="00413C62">
        <w:trPr>
          <w:trHeight w:val="53"/>
        </w:trPr>
        <w:tc>
          <w:tcPr>
            <w:tcW w:w="2784" w:type="pct"/>
            <w:vMerge w:val="restart"/>
            <w:shd w:val="clear" w:color="auto" w:fill="F2F2F2" w:themeFill="background1" w:themeFillShade="F2"/>
            <w:vAlign w:val="center"/>
          </w:tcPr>
          <w:p w14:paraId="2D244018" w14:textId="77777777" w:rsidR="00AC4C0C" w:rsidRPr="00F16047" w:rsidRDefault="00AC4C0C" w:rsidP="004944C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F1604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Dane pojazdu</w:t>
            </w:r>
            <w:r w:rsidR="00DD1617" w:rsidRPr="00F16047">
              <w:rPr>
                <w:rFonts w:asciiTheme="minorHAnsi" w:hAnsiTheme="minorHAnsi" w:cstheme="minorHAnsi"/>
                <w:b/>
                <w:bCs/>
                <w:vertAlign w:val="superscript"/>
              </w:rPr>
              <w:t>1</w:t>
            </w:r>
          </w:p>
        </w:tc>
        <w:tc>
          <w:tcPr>
            <w:tcW w:w="2216" w:type="pct"/>
            <w:gridSpan w:val="2"/>
            <w:shd w:val="clear" w:color="auto" w:fill="F2F2F2" w:themeFill="background1" w:themeFillShade="F2"/>
            <w:vAlign w:val="center"/>
          </w:tcPr>
          <w:p w14:paraId="62BB9290" w14:textId="77777777" w:rsidR="00AC4C0C" w:rsidRPr="00F16047" w:rsidRDefault="00AC4C0C" w:rsidP="004944C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>Podstawa dysponowania pojazdem</w:t>
            </w:r>
            <w:r w:rsidRPr="00F16047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</w:p>
        </w:tc>
      </w:tr>
      <w:tr w:rsidR="00AC4C0C" w:rsidRPr="00F16047" w14:paraId="415C9E8E" w14:textId="77777777" w:rsidTr="00413C62">
        <w:trPr>
          <w:trHeight w:val="514"/>
        </w:trPr>
        <w:tc>
          <w:tcPr>
            <w:tcW w:w="2784" w:type="pct"/>
            <w:vMerge/>
            <w:shd w:val="clear" w:color="auto" w:fill="F2F2F2" w:themeFill="background1" w:themeFillShade="F2"/>
            <w:vAlign w:val="center"/>
          </w:tcPr>
          <w:p w14:paraId="0245B2D8" w14:textId="77777777" w:rsidR="00AC4C0C" w:rsidRPr="00F16047" w:rsidRDefault="00AC4C0C" w:rsidP="004944C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</w:p>
        </w:tc>
        <w:tc>
          <w:tcPr>
            <w:tcW w:w="1105" w:type="pct"/>
            <w:shd w:val="clear" w:color="auto" w:fill="F2F2F2" w:themeFill="background1" w:themeFillShade="F2"/>
            <w:vAlign w:val="center"/>
          </w:tcPr>
          <w:p w14:paraId="46EAA9D0" w14:textId="77777777" w:rsidR="00AC4C0C" w:rsidRPr="00F16047" w:rsidRDefault="00AC4C0C" w:rsidP="004944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>Wykonawca</w:t>
            </w:r>
          </w:p>
          <w:p w14:paraId="338163E3" w14:textId="77777777" w:rsidR="00AC4C0C" w:rsidRPr="00F16047" w:rsidRDefault="00AC4C0C" w:rsidP="004944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ysponuje pojazdem bezpośrednio </w:t>
            </w:r>
          </w:p>
        </w:tc>
        <w:tc>
          <w:tcPr>
            <w:tcW w:w="1111" w:type="pct"/>
            <w:shd w:val="clear" w:color="auto" w:fill="F2F2F2" w:themeFill="background1" w:themeFillShade="F2"/>
            <w:vAlign w:val="center"/>
          </w:tcPr>
          <w:p w14:paraId="05E1C559" w14:textId="77777777" w:rsidR="00AC4C0C" w:rsidRPr="00F16047" w:rsidRDefault="00AC4C0C" w:rsidP="004944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>Wykonawca dysponuje pojazdem na podstawie art. 22a PZP</w:t>
            </w:r>
            <w:r w:rsidR="00DD1617" w:rsidRPr="00F16047">
              <w:rPr>
                <w:rStyle w:val="Odwoanieprzypisukocowego"/>
                <w:rFonts w:asciiTheme="minorHAnsi" w:hAnsiTheme="minorHAnsi" w:cstheme="minorHAnsi"/>
                <w:b/>
                <w:bCs/>
              </w:rPr>
              <w:t>3</w:t>
            </w:r>
          </w:p>
        </w:tc>
      </w:tr>
      <w:tr w:rsidR="00AC4C0C" w:rsidRPr="00F16047" w14:paraId="1E80C00D" w14:textId="77777777" w:rsidTr="004944C9">
        <w:trPr>
          <w:trHeight w:val="1916"/>
        </w:trPr>
        <w:tc>
          <w:tcPr>
            <w:tcW w:w="2784" w:type="pct"/>
          </w:tcPr>
          <w:p w14:paraId="29971D8B" w14:textId="77777777" w:rsidR="00F16047" w:rsidRPr="00F16047" w:rsidRDefault="00AC4C0C" w:rsidP="00F16047">
            <w:pPr>
              <w:pStyle w:val="Zawartotabeli"/>
              <w:snapToGrid w:val="0"/>
              <w:spacing w:line="480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br/>
            </w:r>
            <w:r w:rsidR="00F16047" w:rsidRPr="00F16047">
              <w:rPr>
                <w:rFonts w:asciiTheme="minorHAnsi" w:hAnsiTheme="minorHAnsi" w:cstheme="minorHAnsi"/>
                <w:sz w:val="14"/>
              </w:rPr>
              <w:t xml:space="preserve">1. Nr rejestracyjny pojazdu: ........................................................ </w:t>
            </w:r>
          </w:p>
          <w:p w14:paraId="25551DC9" w14:textId="77777777" w:rsidR="00F16047" w:rsidRPr="00F16047" w:rsidRDefault="00F16047" w:rsidP="00F16047">
            <w:pPr>
              <w:pStyle w:val="Zawartotabeli"/>
              <w:snapToGrid w:val="0"/>
              <w:spacing w:line="720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 xml:space="preserve">DMC: ………………………………………………………………………………………   </w:t>
            </w:r>
          </w:p>
          <w:p w14:paraId="4D647C03" w14:textId="77777777" w:rsidR="00F16047" w:rsidRPr="00F16047" w:rsidRDefault="00F16047" w:rsidP="00F16047">
            <w:pPr>
              <w:pStyle w:val="Zawartotabeli"/>
              <w:snapToGrid w:val="0"/>
              <w:spacing w:line="480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2.GPS: TAK/NIE</w:t>
            </w:r>
            <w:r>
              <w:rPr>
                <w:rStyle w:val="Odwoanieprzypisukocowego"/>
                <w:b/>
                <w:sz w:val="18"/>
              </w:rPr>
              <w:t>4</w:t>
            </w:r>
          </w:p>
          <w:p w14:paraId="22F670AF" w14:textId="77777777" w:rsidR="00F16047" w:rsidRPr="00F16047" w:rsidRDefault="00F16047" w:rsidP="00F16047">
            <w:pPr>
              <w:pStyle w:val="Zawartotabeli"/>
              <w:snapToGrid w:val="0"/>
              <w:spacing w:line="480" w:lineRule="auto"/>
              <w:rPr>
                <w:rFonts w:asciiTheme="minorHAnsi" w:hAnsiTheme="minorHAnsi" w:cstheme="minorHAnsi"/>
                <w:b/>
                <w:vertAlign w:val="superscript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3. Czujników wyładunku odpadów: TAK/NIE</w:t>
            </w:r>
            <w:r w:rsidRPr="00F16047">
              <w:rPr>
                <w:rFonts w:asciiTheme="minorHAnsi" w:hAnsiTheme="minorHAnsi" w:cstheme="minorHAnsi"/>
                <w:b/>
                <w:vertAlign w:val="superscript"/>
              </w:rPr>
              <w:t>4</w:t>
            </w:r>
          </w:p>
          <w:p w14:paraId="634DAB22" w14:textId="77777777" w:rsidR="00F16047" w:rsidRDefault="00F16047" w:rsidP="00F1604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4</w:t>
            </w:r>
            <w:r w:rsidRPr="00F16047">
              <w:rPr>
                <w:rFonts w:asciiTheme="minorHAnsi" w:hAnsiTheme="minorHAnsi" w:cstheme="minorHAnsi"/>
                <w:sz w:val="14"/>
              </w:rPr>
              <w:t xml:space="preserve">.Informacja o podstawie do dysponowania pojazdem:  </w:t>
            </w:r>
          </w:p>
          <w:p w14:paraId="35AB3515" w14:textId="77777777" w:rsidR="00F16047" w:rsidRDefault="00F16047" w:rsidP="00F1604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14"/>
              </w:rPr>
            </w:pPr>
          </w:p>
          <w:p w14:paraId="01DE878C" w14:textId="04203888" w:rsidR="008C4773" w:rsidRPr="00F16047" w:rsidRDefault="00F16047" w:rsidP="00F1604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..................................................</w:t>
            </w:r>
          </w:p>
        </w:tc>
        <w:tc>
          <w:tcPr>
            <w:tcW w:w="1105" w:type="pct"/>
            <w:vAlign w:val="center"/>
          </w:tcPr>
          <w:p w14:paraId="5102AA80" w14:textId="77777777" w:rsidR="00AC4C0C" w:rsidRPr="00F16047" w:rsidRDefault="00AC4C0C" w:rsidP="004944C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F16047">
              <w:rPr>
                <w:rFonts w:asciiTheme="minorHAnsi" w:hAnsiTheme="minorHAnsi" w:cstheme="minorHAnsi"/>
                <w:sz w:val="22"/>
                <w:szCs w:val="16"/>
              </w:rPr>
              <w:t>TAK/NIE</w:t>
            </w:r>
          </w:p>
        </w:tc>
        <w:tc>
          <w:tcPr>
            <w:tcW w:w="1111" w:type="pct"/>
            <w:vAlign w:val="center"/>
          </w:tcPr>
          <w:p w14:paraId="6E53C385" w14:textId="77777777" w:rsidR="00AC4C0C" w:rsidRPr="00F16047" w:rsidRDefault="00AC4C0C" w:rsidP="004944C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</w:p>
        </w:tc>
      </w:tr>
      <w:tr w:rsidR="00AC4C0C" w:rsidRPr="00F16047" w14:paraId="0EFCC4E5" w14:textId="77777777" w:rsidTr="008C4773">
        <w:trPr>
          <w:trHeight w:val="2564"/>
        </w:trPr>
        <w:tc>
          <w:tcPr>
            <w:tcW w:w="2784" w:type="pct"/>
          </w:tcPr>
          <w:p w14:paraId="5CFD29D1" w14:textId="77777777" w:rsidR="00F16047" w:rsidRPr="00F16047" w:rsidRDefault="00F16047" w:rsidP="00F16047">
            <w:pPr>
              <w:pStyle w:val="Zawartotabeli"/>
              <w:snapToGrid w:val="0"/>
              <w:spacing w:line="480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 xml:space="preserve">1. Nr rejestracyjny pojazdu: ........................................................ </w:t>
            </w:r>
          </w:p>
          <w:p w14:paraId="773A16D5" w14:textId="77777777" w:rsidR="00F16047" w:rsidRPr="00F16047" w:rsidRDefault="00F16047" w:rsidP="00F16047">
            <w:pPr>
              <w:pStyle w:val="Zawartotabeli"/>
              <w:snapToGrid w:val="0"/>
              <w:spacing w:line="720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 xml:space="preserve">DMC: ………………………………………………………………………………………   </w:t>
            </w:r>
          </w:p>
          <w:p w14:paraId="0A8AED68" w14:textId="77777777" w:rsidR="00F16047" w:rsidRPr="00F16047" w:rsidRDefault="00F16047" w:rsidP="00F16047">
            <w:pPr>
              <w:pStyle w:val="Zawartotabeli"/>
              <w:snapToGrid w:val="0"/>
              <w:spacing w:line="480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2.GPS: TAK/NIE</w:t>
            </w:r>
            <w:r>
              <w:rPr>
                <w:rStyle w:val="Odwoanieprzypisukocowego"/>
                <w:b/>
                <w:sz w:val="18"/>
              </w:rPr>
              <w:t>4</w:t>
            </w:r>
          </w:p>
          <w:p w14:paraId="0EC2645C" w14:textId="77777777" w:rsidR="00F16047" w:rsidRPr="00F16047" w:rsidRDefault="00F16047" w:rsidP="00F16047">
            <w:pPr>
              <w:pStyle w:val="Zawartotabeli"/>
              <w:snapToGrid w:val="0"/>
              <w:spacing w:line="480" w:lineRule="auto"/>
              <w:rPr>
                <w:rFonts w:asciiTheme="minorHAnsi" w:hAnsiTheme="minorHAnsi" w:cstheme="minorHAnsi"/>
                <w:b/>
                <w:vertAlign w:val="superscript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3. Czujników wyładunku odpadów: TAK/NIE</w:t>
            </w:r>
            <w:r w:rsidRPr="00F16047">
              <w:rPr>
                <w:rFonts w:asciiTheme="minorHAnsi" w:hAnsiTheme="minorHAnsi" w:cstheme="minorHAnsi"/>
                <w:b/>
                <w:vertAlign w:val="superscript"/>
              </w:rPr>
              <w:t>4</w:t>
            </w:r>
          </w:p>
          <w:p w14:paraId="5290CC07" w14:textId="77777777" w:rsidR="00F16047" w:rsidRDefault="00F16047" w:rsidP="00F1604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4</w:t>
            </w:r>
            <w:r w:rsidRPr="00F16047">
              <w:rPr>
                <w:rFonts w:asciiTheme="minorHAnsi" w:hAnsiTheme="minorHAnsi" w:cstheme="minorHAnsi"/>
                <w:sz w:val="14"/>
              </w:rPr>
              <w:t xml:space="preserve">.Informacja o podstawie do dysponowania pojazdem:  </w:t>
            </w:r>
          </w:p>
          <w:p w14:paraId="17F001A3" w14:textId="77777777" w:rsidR="00F16047" w:rsidRDefault="00F16047" w:rsidP="00F1604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14"/>
              </w:rPr>
            </w:pPr>
          </w:p>
          <w:p w14:paraId="35A59D3D" w14:textId="6D7B7C90" w:rsidR="008C4773" w:rsidRPr="00F16047" w:rsidRDefault="00F16047" w:rsidP="00F1604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..................................................</w:t>
            </w:r>
          </w:p>
        </w:tc>
        <w:tc>
          <w:tcPr>
            <w:tcW w:w="1105" w:type="pct"/>
            <w:vAlign w:val="center"/>
          </w:tcPr>
          <w:p w14:paraId="2D8E07AD" w14:textId="77777777" w:rsidR="00AC4C0C" w:rsidRPr="00F16047" w:rsidRDefault="00AC4C0C" w:rsidP="004944C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F16047">
              <w:rPr>
                <w:rFonts w:asciiTheme="minorHAnsi" w:hAnsiTheme="minorHAnsi" w:cstheme="minorHAnsi"/>
                <w:sz w:val="22"/>
                <w:szCs w:val="16"/>
              </w:rPr>
              <w:t>TAK/NIE</w:t>
            </w:r>
          </w:p>
        </w:tc>
        <w:tc>
          <w:tcPr>
            <w:tcW w:w="1111" w:type="pct"/>
            <w:vAlign w:val="center"/>
          </w:tcPr>
          <w:p w14:paraId="3CC93B82" w14:textId="77777777" w:rsidR="00AC4C0C" w:rsidRPr="00F16047" w:rsidRDefault="00AC4C0C" w:rsidP="004944C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</w:p>
        </w:tc>
      </w:tr>
    </w:tbl>
    <w:p w14:paraId="121A306E" w14:textId="77777777" w:rsidR="00AC4C0C" w:rsidRPr="00F16047" w:rsidRDefault="00AC4C0C" w:rsidP="00AC4C0C">
      <w:pPr>
        <w:jc w:val="both"/>
        <w:rPr>
          <w:rFonts w:asciiTheme="minorHAnsi" w:hAnsiTheme="minorHAnsi" w:cstheme="minorHAnsi"/>
          <w:b/>
          <w:i/>
          <w:sz w:val="18"/>
          <w:lang w:eastAsia="pl-PL"/>
        </w:rPr>
      </w:pPr>
    </w:p>
    <w:p w14:paraId="11C09806" w14:textId="5DA37944" w:rsidR="00AC4C0C" w:rsidRPr="00F16047" w:rsidRDefault="00393AAA" w:rsidP="00AC4C0C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16047">
        <w:rPr>
          <w:rFonts w:asciiTheme="minorHAnsi" w:hAnsiTheme="minorHAnsi" w:cstheme="minorHAnsi"/>
          <w:sz w:val="22"/>
          <w:szCs w:val="22"/>
          <w:u w:val="single"/>
        </w:rPr>
        <w:t>Pojazdy przystosowane do odbierania odpadów bez funkcji kompaktującej.</w:t>
      </w: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5"/>
        <w:gridCol w:w="2002"/>
        <w:gridCol w:w="2013"/>
      </w:tblGrid>
      <w:tr w:rsidR="00AC4C0C" w:rsidRPr="00F16047" w14:paraId="34893FAE" w14:textId="77777777" w:rsidTr="00413C62">
        <w:trPr>
          <w:trHeight w:val="53"/>
        </w:trPr>
        <w:tc>
          <w:tcPr>
            <w:tcW w:w="2784" w:type="pct"/>
            <w:vMerge w:val="restart"/>
            <w:shd w:val="clear" w:color="auto" w:fill="F2F2F2" w:themeFill="background1" w:themeFillShade="F2"/>
            <w:vAlign w:val="center"/>
          </w:tcPr>
          <w:p w14:paraId="7B1C78A2" w14:textId="77777777" w:rsidR="00AC4C0C" w:rsidRPr="00F16047" w:rsidRDefault="00AC4C0C" w:rsidP="004944C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F1604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Dane pojazdu</w:t>
            </w:r>
            <w:r w:rsidR="00DD1617" w:rsidRPr="00F16047">
              <w:rPr>
                <w:rFonts w:asciiTheme="minorHAnsi" w:hAnsiTheme="minorHAnsi" w:cstheme="minorHAnsi"/>
                <w:b/>
                <w:bCs/>
                <w:vertAlign w:val="superscript"/>
              </w:rPr>
              <w:t>1</w:t>
            </w:r>
          </w:p>
        </w:tc>
        <w:tc>
          <w:tcPr>
            <w:tcW w:w="2216" w:type="pct"/>
            <w:gridSpan w:val="2"/>
            <w:shd w:val="clear" w:color="auto" w:fill="F2F2F2" w:themeFill="background1" w:themeFillShade="F2"/>
            <w:vAlign w:val="center"/>
          </w:tcPr>
          <w:p w14:paraId="0E4CD4B8" w14:textId="77777777" w:rsidR="00AC4C0C" w:rsidRPr="00F16047" w:rsidRDefault="00AC4C0C" w:rsidP="004944C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>Podstawa dysponowania pojazdem</w:t>
            </w:r>
            <w:r w:rsidRPr="00F16047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AC4C0C" w:rsidRPr="00F16047" w14:paraId="000CDE35" w14:textId="77777777" w:rsidTr="00413C62">
        <w:trPr>
          <w:trHeight w:val="514"/>
        </w:trPr>
        <w:tc>
          <w:tcPr>
            <w:tcW w:w="2784" w:type="pct"/>
            <w:vMerge/>
            <w:shd w:val="clear" w:color="auto" w:fill="F2F2F2" w:themeFill="background1" w:themeFillShade="F2"/>
            <w:vAlign w:val="center"/>
          </w:tcPr>
          <w:p w14:paraId="105CCFD4" w14:textId="77777777" w:rsidR="00AC4C0C" w:rsidRPr="00F16047" w:rsidRDefault="00AC4C0C" w:rsidP="004944C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</w:p>
        </w:tc>
        <w:tc>
          <w:tcPr>
            <w:tcW w:w="1105" w:type="pct"/>
            <w:shd w:val="clear" w:color="auto" w:fill="F2F2F2" w:themeFill="background1" w:themeFillShade="F2"/>
            <w:vAlign w:val="center"/>
          </w:tcPr>
          <w:p w14:paraId="539DB4C8" w14:textId="77777777" w:rsidR="00AC4C0C" w:rsidRPr="00F16047" w:rsidRDefault="00AC4C0C" w:rsidP="004944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>Wykonawca</w:t>
            </w:r>
          </w:p>
          <w:p w14:paraId="642D4268" w14:textId="77777777" w:rsidR="00AC4C0C" w:rsidRPr="00F16047" w:rsidRDefault="00AC4C0C" w:rsidP="004944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ysponuje pojazdem bezpośrednio </w:t>
            </w:r>
          </w:p>
        </w:tc>
        <w:tc>
          <w:tcPr>
            <w:tcW w:w="1111" w:type="pct"/>
            <w:shd w:val="clear" w:color="auto" w:fill="F2F2F2" w:themeFill="background1" w:themeFillShade="F2"/>
            <w:vAlign w:val="center"/>
          </w:tcPr>
          <w:p w14:paraId="3759833F" w14:textId="77777777" w:rsidR="00AC4C0C" w:rsidRPr="00F16047" w:rsidRDefault="00AC4C0C" w:rsidP="004944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>Wykonawca dysponuje pojazdem na podstawie art. 22a PZP</w:t>
            </w:r>
            <w:r w:rsidR="00DD1617" w:rsidRPr="00F16047">
              <w:rPr>
                <w:rStyle w:val="Odwoanieprzypisukocowego"/>
                <w:rFonts w:asciiTheme="minorHAnsi" w:hAnsiTheme="minorHAnsi" w:cstheme="minorHAnsi"/>
                <w:b/>
                <w:bCs/>
              </w:rPr>
              <w:t>3</w:t>
            </w:r>
          </w:p>
        </w:tc>
      </w:tr>
      <w:tr w:rsidR="00AC4C0C" w:rsidRPr="00F16047" w14:paraId="1755C209" w14:textId="77777777" w:rsidTr="004944C9">
        <w:trPr>
          <w:trHeight w:val="1916"/>
        </w:trPr>
        <w:tc>
          <w:tcPr>
            <w:tcW w:w="2784" w:type="pct"/>
          </w:tcPr>
          <w:p w14:paraId="49F5284D" w14:textId="77777777" w:rsidR="00F16047" w:rsidRPr="00F16047" w:rsidRDefault="00F16047" w:rsidP="00F16047">
            <w:pPr>
              <w:pStyle w:val="Zawartotabeli"/>
              <w:snapToGrid w:val="0"/>
              <w:spacing w:line="480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 xml:space="preserve">1. Nr rejestracyjny pojazdu: ........................................................ </w:t>
            </w:r>
          </w:p>
          <w:p w14:paraId="5D18012A" w14:textId="77777777" w:rsidR="00F16047" w:rsidRPr="00F16047" w:rsidRDefault="00F16047" w:rsidP="00F16047">
            <w:pPr>
              <w:pStyle w:val="Zawartotabeli"/>
              <w:snapToGrid w:val="0"/>
              <w:spacing w:line="720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 xml:space="preserve">DMC: ………………………………………………………………………………………   </w:t>
            </w:r>
          </w:p>
          <w:p w14:paraId="7CF19760" w14:textId="77777777" w:rsidR="00F16047" w:rsidRPr="00F16047" w:rsidRDefault="00F16047" w:rsidP="00F16047">
            <w:pPr>
              <w:pStyle w:val="Zawartotabeli"/>
              <w:snapToGrid w:val="0"/>
              <w:spacing w:line="480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2.GPS: TAK/NIE</w:t>
            </w:r>
            <w:r>
              <w:rPr>
                <w:rStyle w:val="Odwoanieprzypisukocowego"/>
                <w:b/>
                <w:sz w:val="18"/>
              </w:rPr>
              <w:t>4</w:t>
            </w:r>
          </w:p>
          <w:p w14:paraId="5B492606" w14:textId="77777777" w:rsidR="00F16047" w:rsidRPr="00F16047" w:rsidRDefault="00F16047" w:rsidP="00F16047">
            <w:pPr>
              <w:pStyle w:val="Zawartotabeli"/>
              <w:snapToGrid w:val="0"/>
              <w:spacing w:line="480" w:lineRule="auto"/>
              <w:rPr>
                <w:rFonts w:asciiTheme="minorHAnsi" w:hAnsiTheme="minorHAnsi" w:cstheme="minorHAnsi"/>
                <w:b/>
                <w:vertAlign w:val="superscript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3. Czujników wyładunku odpadów: TAK/NIE</w:t>
            </w:r>
            <w:r w:rsidRPr="00F16047">
              <w:rPr>
                <w:rFonts w:asciiTheme="minorHAnsi" w:hAnsiTheme="minorHAnsi" w:cstheme="minorHAnsi"/>
                <w:b/>
                <w:vertAlign w:val="superscript"/>
              </w:rPr>
              <w:t>4</w:t>
            </w:r>
          </w:p>
          <w:p w14:paraId="2044A09A" w14:textId="77777777" w:rsidR="00F16047" w:rsidRDefault="00F16047" w:rsidP="00F1604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4</w:t>
            </w:r>
            <w:r w:rsidRPr="00F16047">
              <w:rPr>
                <w:rFonts w:asciiTheme="minorHAnsi" w:hAnsiTheme="minorHAnsi" w:cstheme="minorHAnsi"/>
                <w:sz w:val="14"/>
              </w:rPr>
              <w:t xml:space="preserve">.Informacja o podstawie do dysponowania pojazdem:  </w:t>
            </w:r>
          </w:p>
          <w:p w14:paraId="03D2076B" w14:textId="77777777" w:rsidR="00F16047" w:rsidRDefault="00F16047" w:rsidP="00F1604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14"/>
              </w:rPr>
            </w:pPr>
          </w:p>
          <w:p w14:paraId="0AF4973B" w14:textId="2B7354B0" w:rsidR="008C4773" w:rsidRPr="00F16047" w:rsidRDefault="00F16047" w:rsidP="00F1604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..................................................</w:t>
            </w:r>
          </w:p>
        </w:tc>
        <w:tc>
          <w:tcPr>
            <w:tcW w:w="1105" w:type="pct"/>
            <w:vAlign w:val="center"/>
          </w:tcPr>
          <w:p w14:paraId="645A65C2" w14:textId="77777777" w:rsidR="00AC4C0C" w:rsidRPr="00F16047" w:rsidRDefault="00AC4C0C" w:rsidP="004944C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F16047">
              <w:rPr>
                <w:rFonts w:asciiTheme="minorHAnsi" w:hAnsiTheme="minorHAnsi" w:cstheme="minorHAnsi"/>
                <w:sz w:val="22"/>
                <w:szCs w:val="16"/>
              </w:rPr>
              <w:t>TAK/NIE</w:t>
            </w:r>
          </w:p>
        </w:tc>
        <w:tc>
          <w:tcPr>
            <w:tcW w:w="1111" w:type="pct"/>
            <w:vAlign w:val="center"/>
          </w:tcPr>
          <w:p w14:paraId="7AFEAD92" w14:textId="77777777" w:rsidR="00AC4C0C" w:rsidRPr="00F16047" w:rsidRDefault="00AC4C0C" w:rsidP="004944C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</w:p>
        </w:tc>
      </w:tr>
      <w:tr w:rsidR="00AC4C0C" w:rsidRPr="00F16047" w14:paraId="461D7D61" w14:textId="77777777" w:rsidTr="004944C9">
        <w:trPr>
          <w:trHeight w:val="1916"/>
        </w:trPr>
        <w:tc>
          <w:tcPr>
            <w:tcW w:w="2784" w:type="pct"/>
          </w:tcPr>
          <w:p w14:paraId="4721A430" w14:textId="77777777" w:rsidR="00F16047" w:rsidRPr="00F16047" w:rsidRDefault="00F16047" w:rsidP="00F16047">
            <w:pPr>
              <w:pStyle w:val="Zawartotabeli"/>
              <w:snapToGrid w:val="0"/>
              <w:spacing w:line="480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 xml:space="preserve">1. Nr rejestracyjny pojazdu: ........................................................ </w:t>
            </w:r>
          </w:p>
          <w:p w14:paraId="70A4A172" w14:textId="77777777" w:rsidR="00F16047" w:rsidRPr="00F16047" w:rsidRDefault="00F16047" w:rsidP="00F16047">
            <w:pPr>
              <w:pStyle w:val="Zawartotabeli"/>
              <w:snapToGrid w:val="0"/>
              <w:spacing w:line="720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 xml:space="preserve">DMC: ………………………………………………………………………………………   </w:t>
            </w:r>
          </w:p>
          <w:p w14:paraId="76D294B6" w14:textId="77777777" w:rsidR="00F16047" w:rsidRPr="00F16047" w:rsidRDefault="00F16047" w:rsidP="00F16047">
            <w:pPr>
              <w:pStyle w:val="Zawartotabeli"/>
              <w:snapToGrid w:val="0"/>
              <w:spacing w:line="480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2.GPS: TAK/NIE</w:t>
            </w:r>
            <w:r>
              <w:rPr>
                <w:rStyle w:val="Odwoanieprzypisukocowego"/>
                <w:b/>
                <w:sz w:val="18"/>
              </w:rPr>
              <w:t>4</w:t>
            </w:r>
          </w:p>
          <w:p w14:paraId="07A00587" w14:textId="77777777" w:rsidR="00F16047" w:rsidRPr="00F16047" w:rsidRDefault="00F16047" w:rsidP="00F16047">
            <w:pPr>
              <w:pStyle w:val="Zawartotabeli"/>
              <w:snapToGrid w:val="0"/>
              <w:spacing w:line="480" w:lineRule="auto"/>
              <w:rPr>
                <w:rFonts w:asciiTheme="minorHAnsi" w:hAnsiTheme="minorHAnsi" w:cstheme="minorHAnsi"/>
                <w:b/>
                <w:vertAlign w:val="superscript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3. Czujników wyładunku odpadów: TAK/NIE</w:t>
            </w:r>
            <w:r w:rsidRPr="00F16047">
              <w:rPr>
                <w:rFonts w:asciiTheme="minorHAnsi" w:hAnsiTheme="minorHAnsi" w:cstheme="minorHAnsi"/>
                <w:b/>
                <w:vertAlign w:val="superscript"/>
              </w:rPr>
              <w:t>4</w:t>
            </w:r>
          </w:p>
          <w:p w14:paraId="2100C5D1" w14:textId="77777777" w:rsidR="00F16047" w:rsidRDefault="00F16047" w:rsidP="00F1604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4</w:t>
            </w:r>
            <w:r w:rsidRPr="00F16047">
              <w:rPr>
                <w:rFonts w:asciiTheme="minorHAnsi" w:hAnsiTheme="minorHAnsi" w:cstheme="minorHAnsi"/>
                <w:sz w:val="14"/>
              </w:rPr>
              <w:t xml:space="preserve">.Informacja o podstawie do dysponowania pojazdem:  </w:t>
            </w:r>
          </w:p>
          <w:p w14:paraId="35B19820" w14:textId="77777777" w:rsidR="00F16047" w:rsidRDefault="00F16047" w:rsidP="00F1604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14"/>
              </w:rPr>
            </w:pPr>
          </w:p>
          <w:p w14:paraId="3EE496A6" w14:textId="7925DC1D" w:rsidR="008C4773" w:rsidRPr="00F16047" w:rsidRDefault="00F16047" w:rsidP="00F1604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..................................................</w:t>
            </w:r>
          </w:p>
        </w:tc>
        <w:tc>
          <w:tcPr>
            <w:tcW w:w="1105" w:type="pct"/>
            <w:vAlign w:val="center"/>
          </w:tcPr>
          <w:p w14:paraId="62743D50" w14:textId="77777777" w:rsidR="00AC4C0C" w:rsidRPr="00F16047" w:rsidRDefault="00AC4C0C" w:rsidP="004944C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F16047">
              <w:rPr>
                <w:rFonts w:asciiTheme="minorHAnsi" w:hAnsiTheme="minorHAnsi" w:cstheme="minorHAnsi"/>
                <w:sz w:val="22"/>
                <w:szCs w:val="16"/>
              </w:rPr>
              <w:t>TAK/NIE</w:t>
            </w:r>
          </w:p>
        </w:tc>
        <w:tc>
          <w:tcPr>
            <w:tcW w:w="1111" w:type="pct"/>
            <w:vAlign w:val="center"/>
          </w:tcPr>
          <w:p w14:paraId="20610C31" w14:textId="77777777" w:rsidR="00AC4C0C" w:rsidRPr="00F16047" w:rsidRDefault="00AC4C0C" w:rsidP="004944C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</w:p>
        </w:tc>
      </w:tr>
    </w:tbl>
    <w:p w14:paraId="54B6E568" w14:textId="3C7A323B" w:rsidR="00413C62" w:rsidRDefault="00413C62" w:rsidP="00413C62">
      <w:pPr>
        <w:pStyle w:val="Akapitzlist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6E5D847" w14:textId="2AA6E347" w:rsidR="00F16047" w:rsidRDefault="00F16047" w:rsidP="00413C62">
      <w:pPr>
        <w:pStyle w:val="Akapitzlist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F69D935" w14:textId="7ABEABDA" w:rsidR="00F16047" w:rsidRDefault="00F16047" w:rsidP="00413C62">
      <w:pPr>
        <w:pStyle w:val="Akapitzlist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FD3D615" w14:textId="7CC8E8A0" w:rsidR="00F16047" w:rsidRDefault="00F16047" w:rsidP="00413C62">
      <w:pPr>
        <w:pStyle w:val="Akapitzlist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2912BD9" w14:textId="77777777" w:rsidR="00F16047" w:rsidRPr="00F16047" w:rsidRDefault="00F16047" w:rsidP="00413C62">
      <w:pPr>
        <w:pStyle w:val="Akapitzlist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C47145E" w14:textId="11FFAC8D" w:rsidR="00393AAA" w:rsidRPr="00F16047" w:rsidRDefault="00393AAA" w:rsidP="00CE65C7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16047">
        <w:rPr>
          <w:rFonts w:asciiTheme="minorHAnsi" w:hAnsiTheme="minorHAnsi" w:cstheme="minorHAnsi"/>
          <w:sz w:val="22"/>
          <w:szCs w:val="22"/>
          <w:u w:val="single"/>
        </w:rPr>
        <w:lastRenderedPageBreak/>
        <w:t>Baz</w:t>
      </w:r>
      <w:r w:rsidR="00F008A3" w:rsidRPr="00F16047">
        <w:rPr>
          <w:rFonts w:asciiTheme="minorHAnsi" w:hAnsiTheme="minorHAnsi" w:cstheme="minorHAnsi"/>
          <w:sz w:val="22"/>
          <w:szCs w:val="22"/>
          <w:u w:val="single"/>
        </w:rPr>
        <w:t>a</w:t>
      </w:r>
      <w:r w:rsidRPr="00F16047">
        <w:rPr>
          <w:rFonts w:asciiTheme="minorHAnsi" w:hAnsiTheme="minorHAnsi" w:cstheme="minorHAnsi"/>
          <w:sz w:val="22"/>
          <w:szCs w:val="22"/>
          <w:u w:val="single"/>
        </w:rPr>
        <w:t xml:space="preserve"> magazynowo-transportowa.</w:t>
      </w: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  <w:gridCol w:w="1558"/>
        <w:gridCol w:w="1406"/>
      </w:tblGrid>
      <w:tr w:rsidR="00F008A3" w:rsidRPr="00F16047" w14:paraId="0585CF4A" w14:textId="77777777" w:rsidTr="00413C62">
        <w:trPr>
          <w:trHeight w:val="53"/>
        </w:trPr>
        <w:tc>
          <w:tcPr>
            <w:tcW w:w="3364" w:type="pct"/>
            <w:vMerge w:val="restart"/>
            <w:shd w:val="clear" w:color="auto" w:fill="F2F2F2" w:themeFill="background1" w:themeFillShade="F2"/>
            <w:vAlign w:val="center"/>
          </w:tcPr>
          <w:p w14:paraId="6DE523CD" w14:textId="77777777" w:rsidR="00F008A3" w:rsidRPr="00F16047" w:rsidRDefault="00F008A3" w:rsidP="00A0734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F1604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 xml:space="preserve">Opis bazy </w:t>
            </w:r>
            <w:r w:rsidR="000A7DFE" w:rsidRPr="00F16047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magazynowo-transportowej</w:t>
            </w:r>
          </w:p>
        </w:tc>
        <w:tc>
          <w:tcPr>
            <w:tcW w:w="1636" w:type="pct"/>
            <w:gridSpan w:val="2"/>
            <w:shd w:val="clear" w:color="auto" w:fill="F2F2F2" w:themeFill="background1" w:themeFillShade="F2"/>
            <w:vAlign w:val="center"/>
          </w:tcPr>
          <w:p w14:paraId="0A9B5E85" w14:textId="77777777" w:rsidR="00F008A3" w:rsidRPr="00F16047" w:rsidRDefault="00F008A3" w:rsidP="00A0734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stawa dysponowania </w:t>
            </w:r>
            <w:r w:rsidR="000A7DFE"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>bazą</w:t>
            </w:r>
            <w:r w:rsidR="00DD1617" w:rsidRPr="00F16047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</w:p>
        </w:tc>
      </w:tr>
      <w:tr w:rsidR="00F008A3" w:rsidRPr="00F16047" w14:paraId="46218C79" w14:textId="77777777" w:rsidTr="00413C62">
        <w:trPr>
          <w:trHeight w:val="514"/>
        </w:trPr>
        <w:tc>
          <w:tcPr>
            <w:tcW w:w="3364" w:type="pct"/>
            <w:vMerge/>
            <w:shd w:val="clear" w:color="auto" w:fill="F2F2F2" w:themeFill="background1" w:themeFillShade="F2"/>
            <w:vAlign w:val="center"/>
          </w:tcPr>
          <w:p w14:paraId="796DFB7B" w14:textId="77777777" w:rsidR="00F008A3" w:rsidRPr="00F16047" w:rsidRDefault="00F008A3" w:rsidP="00A0734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0B55A755" w14:textId="77777777" w:rsidR="00F008A3" w:rsidRPr="00F16047" w:rsidRDefault="00F008A3" w:rsidP="00A0734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>Wykonawca</w:t>
            </w:r>
          </w:p>
          <w:p w14:paraId="70010EEA" w14:textId="77777777" w:rsidR="00F008A3" w:rsidRPr="00F16047" w:rsidRDefault="00F008A3" w:rsidP="00A0734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ysponuje </w:t>
            </w:r>
            <w:r w:rsidR="000A7DFE"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azą </w:t>
            </w:r>
            <w:r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>bezpośrednio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</w:tcPr>
          <w:p w14:paraId="73A61932" w14:textId="150B164A" w:rsidR="00F008A3" w:rsidRPr="00F16047" w:rsidRDefault="00F008A3" w:rsidP="00A0734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ykonawca dysponuje </w:t>
            </w:r>
            <w:r w:rsidR="000A7DFE"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>bazą</w:t>
            </w:r>
            <w:r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na podstawie art. </w:t>
            </w:r>
            <w:r w:rsidR="00413C62"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>118 ustawy</w:t>
            </w:r>
            <w:r w:rsidRPr="00F1604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ZP</w:t>
            </w:r>
            <w:r w:rsidR="00DD1617" w:rsidRPr="00F16047">
              <w:rPr>
                <w:rStyle w:val="Odwoanieprzypisukocowego"/>
                <w:rFonts w:asciiTheme="minorHAnsi" w:hAnsiTheme="minorHAnsi" w:cstheme="minorHAnsi"/>
                <w:b/>
                <w:bCs/>
              </w:rPr>
              <w:t>3</w:t>
            </w:r>
          </w:p>
        </w:tc>
      </w:tr>
      <w:tr w:rsidR="00F008A3" w:rsidRPr="00F16047" w14:paraId="2DB1EEE1" w14:textId="77777777" w:rsidTr="000A7DFE">
        <w:trPr>
          <w:trHeight w:val="1916"/>
        </w:trPr>
        <w:tc>
          <w:tcPr>
            <w:tcW w:w="3364" w:type="pct"/>
          </w:tcPr>
          <w:p w14:paraId="1016DACC" w14:textId="77777777" w:rsidR="000A7DFE" w:rsidRPr="00F16047" w:rsidRDefault="000A7DFE" w:rsidP="000A7DFE">
            <w:pPr>
              <w:pStyle w:val="Zawartotabeli"/>
              <w:numPr>
                <w:ilvl w:val="0"/>
                <w:numId w:val="45"/>
              </w:numPr>
              <w:snapToGrid w:val="0"/>
              <w:spacing w:line="720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Lokalizacja bazy (adres)</w:t>
            </w:r>
            <w:r w:rsidR="00F008A3" w:rsidRPr="00F16047">
              <w:rPr>
                <w:rFonts w:asciiTheme="minorHAnsi" w:hAnsiTheme="minorHAnsi" w:cstheme="minorHAnsi"/>
                <w:sz w:val="14"/>
              </w:rPr>
              <w:t xml:space="preserve">: </w:t>
            </w:r>
          </w:p>
          <w:p w14:paraId="57D4799B" w14:textId="77777777" w:rsidR="000A7DFE" w:rsidRPr="00F16047" w:rsidRDefault="000A7DFE" w:rsidP="000A7DFE">
            <w:pPr>
              <w:pStyle w:val="Zawartotabeli"/>
              <w:snapToGrid w:val="0"/>
              <w:spacing w:line="720" w:lineRule="auto"/>
              <w:ind w:left="720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……………………………………………………………………………………………………………………………………………….</w:t>
            </w:r>
          </w:p>
          <w:p w14:paraId="0D4A23AD" w14:textId="77777777" w:rsidR="000A7DFE" w:rsidRPr="00F16047" w:rsidRDefault="000A7DFE" w:rsidP="000A7DFE">
            <w:pPr>
              <w:pStyle w:val="Zawartotabeli"/>
              <w:snapToGrid w:val="0"/>
              <w:spacing w:line="720" w:lineRule="auto"/>
              <w:ind w:left="720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……………………………………………………………………………………………………………………………………………….</w:t>
            </w:r>
          </w:p>
          <w:p w14:paraId="70475AB1" w14:textId="3E046D80" w:rsidR="000A7DFE" w:rsidRPr="00F16047" w:rsidRDefault="000A7DFE" w:rsidP="000A7DFE">
            <w:pPr>
              <w:pStyle w:val="Zawartotabeli"/>
              <w:numPr>
                <w:ilvl w:val="0"/>
                <w:numId w:val="45"/>
              </w:numPr>
              <w:snapToGrid w:val="0"/>
              <w:spacing w:line="720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 xml:space="preserve">Odległość bazy od terenu </w:t>
            </w:r>
            <w:r w:rsidR="00F16047">
              <w:rPr>
                <w:rFonts w:asciiTheme="minorHAnsi" w:hAnsiTheme="minorHAnsi" w:cstheme="minorHAnsi"/>
                <w:sz w:val="14"/>
              </w:rPr>
              <w:t>g</w:t>
            </w:r>
            <w:r w:rsidRPr="00F16047">
              <w:rPr>
                <w:rFonts w:asciiTheme="minorHAnsi" w:hAnsiTheme="minorHAnsi" w:cstheme="minorHAnsi"/>
                <w:sz w:val="14"/>
              </w:rPr>
              <w:t>miny Gródek nad Dunajcem: …………………………………… km</w:t>
            </w:r>
          </w:p>
          <w:p w14:paraId="7C6F3700" w14:textId="77777777" w:rsidR="000A7DFE" w:rsidRPr="00F16047" w:rsidRDefault="000A7DFE" w:rsidP="000A7DFE">
            <w:pPr>
              <w:pStyle w:val="Zawartotabeli"/>
              <w:numPr>
                <w:ilvl w:val="0"/>
                <w:numId w:val="45"/>
              </w:numPr>
              <w:snapToGrid w:val="0"/>
              <w:spacing w:line="720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 xml:space="preserve">Tytuł prawny do terenu, na którym znajduje się baza (właściciel terenu): </w:t>
            </w:r>
            <w:r w:rsidRPr="00F16047">
              <w:rPr>
                <w:rFonts w:asciiTheme="minorHAnsi" w:hAnsiTheme="minorHAnsi" w:cstheme="minorHAnsi"/>
                <w:sz w:val="14"/>
              </w:rPr>
              <w:br/>
              <w:t>……………………………………………………………………………………………………………………………………………….</w:t>
            </w:r>
          </w:p>
          <w:p w14:paraId="519E0132" w14:textId="77777777" w:rsidR="000A7DFE" w:rsidRPr="00F16047" w:rsidRDefault="000A7DFE" w:rsidP="000A7DFE">
            <w:pPr>
              <w:pStyle w:val="Zawartotabeli"/>
              <w:snapToGrid w:val="0"/>
              <w:spacing w:line="720" w:lineRule="auto"/>
              <w:ind w:left="720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……………………………………………………………………………………………………………………………………………….</w:t>
            </w:r>
          </w:p>
          <w:p w14:paraId="35A0C14B" w14:textId="77777777" w:rsidR="00F008A3" w:rsidRPr="00F16047" w:rsidRDefault="000A7DFE" w:rsidP="00A07343">
            <w:pPr>
              <w:pStyle w:val="Zawartotabeli"/>
              <w:numPr>
                <w:ilvl w:val="0"/>
                <w:numId w:val="45"/>
              </w:numPr>
              <w:snapToGrid w:val="0"/>
              <w:spacing w:line="720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 xml:space="preserve">Baza spełnia wymagania określone w Rozporządzeniu Ministra Środowiska z dnia 11 stycznia 2013 r. w sprawie szczegółowych wymagań w zakresie odbierania odpadów komunalnych od właścicieli nieruchomości. (Dz. U. poz. 122) : </w:t>
            </w:r>
            <w:r w:rsidRPr="00F16047">
              <w:rPr>
                <w:rFonts w:asciiTheme="minorHAnsi" w:hAnsiTheme="minorHAnsi" w:cstheme="minorHAnsi"/>
                <w:sz w:val="18"/>
              </w:rPr>
              <w:t>TAK/NIE</w:t>
            </w:r>
            <w:r w:rsidR="00DD1617" w:rsidRPr="00F16047">
              <w:rPr>
                <w:rFonts w:asciiTheme="minorHAnsi" w:hAnsiTheme="minorHAnsi" w:cstheme="minorHAnsi"/>
                <w:b/>
                <w:vertAlign w:val="superscript"/>
              </w:rPr>
              <w:t>4</w:t>
            </w:r>
          </w:p>
          <w:p w14:paraId="732423D3" w14:textId="77777777" w:rsidR="000A7DFE" w:rsidRPr="00F16047" w:rsidRDefault="000A7DFE" w:rsidP="00065B9D">
            <w:pPr>
              <w:pStyle w:val="Zawartotabeli"/>
              <w:numPr>
                <w:ilvl w:val="0"/>
                <w:numId w:val="45"/>
              </w:numPr>
              <w:snapToGrid w:val="0"/>
              <w:spacing w:line="720" w:lineRule="auto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Pozostałe informacje (opis bazy): ……………………………………………………………………………………………………………………………………………….</w:t>
            </w:r>
          </w:p>
          <w:p w14:paraId="4C7F3DBA" w14:textId="77777777" w:rsidR="000A7DFE" w:rsidRPr="00F16047" w:rsidRDefault="000A7DFE" w:rsidP="000A7DFE">
            <w:pPr>
              <w:pStyle w:val="Zawartotabeli"/>
              <w:snapToGrid w:val="0"/>
              <w:spacing w:line="720" w:lineRule="auto"/>
              <w:ind w:left="720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……………………………………………………………………………………………………………………………………………….</w:t>
            </w:r>
          </w:p>
          <w:p w14:paraId="486FEDF3" w14:textId="77777777" w:rsidR="000A7DFE" w:rsidRPr="00F16047" w:rsidRDefault="000A7DFE" w:rsidP="00AC4C0C">
            <w:pPr>
              <w:pStyle w:val="Zawartotabeli"/>
              <w:snapToGrid w:val="0"/>
              <w:spacing w:line="720" w:lineRule="auto"/>
              <w:ind w:left="720"/>
              <w:rPr>
                <w:rFonts w:asciiTheme="minorHAnsi" w:hAnsiTheme="minorHAnsi" w:cstheme="minorHAnsi"/>
                <w:sz w:val="14"/>
              </w:rPr>
            </w:pPr>
            <w:r w:rsidRPr="00F16047">
              <w:rPr>
                <w:rFonts w:asciiTheme="minorHAnsi" w:hAnsiTheme="minorHAnsi" w:cstheme="minorHAnsi"/>
                <w:sz w:val="14"/>
              </w:rPr>
              <w:t>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860" w:type="pct"/>
            <w:vAlign w:val="center"/>
          </w:tcPr>
          <w:p w14:paraId="090853E7" w14:textId="77777777" w:rsidR="00F008A3" w:rsidRPr="00F16047" w:rsidRDefault="00763901" w:rsidP="00A0734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F16047">
              <w:rPr>
                <w:rFonts w:asciiTheme="minorHAnsi" w:hAnsiTheme="minorHAnsi" w:cstheme="minorHAnsi"/>
                <w:sz w:val="22"/>
                <w:szCs w:val="16"/>
              </w:rPr>
              <w:t>TAK/NIE</w:t>
            </w:r>
          </w:p>
        </w:tc>
        <w:tc>
          <w:tcPr>
            <w:tcW w:w="775" w:type="pct"/>
            <w:vAlign w:val="center"/>
          </w:tcPr>
          <w:p w14:paraId="1F87897B" w14:textId="77777777" w:rsidR="00F008A3" w:rsidRPr="00F16047" w:rsidRDefault="00F008A3" w:rsidP="00A0734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</w:p>
        </w:tc>
      </w:tr>
    </w:tbl>
    <w:p w14:paraId="1E25F440" w14:textId="77777777" w:rsidR="00393AAA" w:rsidRPr="00F16047" w:rsidRDefault="00393AAA" w:rsidP="00393AAA">
      <w:pPr>
        <w:jc w:val="both"/>
        <w:rPr>
          <w:rFonts w:asciiTheme="minorHAnsi" w:hAnsiTheme="minorHAnsi" w:cstheme="minorHAnsi"/>
          <w:b/>
          <w:i/>
          <w:sz w:val="18"/>
          <w:lang w:eastAsia="pl-PL"/>
        </w:rPr>
      </w:pPr>
    </w:p>
    <w:p w14:paraId="3117EBCE" w14:textId="77777777" w:rsidR="00722E76" w:rsidRPr="00F16047" w:rsidRDefault="00722E76" w:rsidP="005B31F7">
      <w:pPr>
        <w:rPr>
          <w:rFonts w:asciiTheme="minorHAnsi" w:hAnsiTheme="minorHAnsi" w:cstheme="minorHAnsi"/>
        </w:rPr>
      </w:pPr>
    </w:p>
    <w:tbl>
      <w:tblPr>
        <w:tblW w:w="10169" w:type="dxa"/>
        <w:tblInd w:w="-40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37"/>
        <w:gridCol w:w="5532"/>
      </w:tblGrid>
      <w:tr w:rsidR="00722E76" w:rsidRPr="00F16047" w14:paraId="7A06195D" w14:textId="77777777" w:rsidTr="00413C62">
        <w:tc>
          <w:tcPr>
            <w:tcW w:w="4637" w:type="dxa"/>
            <w:shd w:val="clear" w:color="auto" w:fill="F2F2F2" w:themeFill="background1" w:themeFillShade="F2"/>
            <w:vAlign w:val="center"/>
          </w:tcPr>
          <w:p w14:paraId="7DBE0C48" w14:textId="77777777" w:rsidR="00722E76" w:rsidRPr="00F16047" w:rsidRDefault="00722E76" w:rsidP="00CB5D1F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</w:rPr>
            </w:pPr>
            <w:r w:rsidRPr="00F16047">
              <w:rPr>
                <w:rFonts w:asciiTheme="minorHAnsi" w:hAnsiTheme="minorHAnsi" w:cstheme="minorHAnsi"/>
                <w:i/>
                <w:iCs/>
                <w:sz w:val="16"/>
              </w:rPr>
              <w:t>……………………........................................................</w:t>
            </w:r>
          </w:p>
          <w:p w14:paraId="7EEA2D2C" w14:textId="77777777" w:rsidR="00722E76" w:rsidRPr="00F16047" w:rsidRDefault="00722E76" w:rsidP="00CB5D1F">
            <w:pPr>
              <w:jc w:val="center"/>
              <w:rPr>
                <w:rFonts w:asciiTheme="minorHAnsi" w:hAnsiTheme="minorHAnsi" w:cstheme="minorHAnsi"/>
              </w:rPr>
            </w:pPr>
            <w:r w:rsidRPr="00F16047">
              <w:rPr>
                <w:rFonts w:asciiTheme="minorHAnsi" w:hAnsiTheme="minorHAnsi" w:cstheme="minorHAnsi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F2F2F2" w:themeFill="background1" w:themeFillShade="F2"/>
            <w:vAlign w:val="bottom"/>
          </w:tcPr>
          <w:p w14:paraId="78D3FD79" w14:textId="77777777" w:rsidR="00722E76" w:rsidRPr="00F16047" w:rsidRDefault="00722E76" w:rsidP="00CB5D1F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</w:rPr>
            </w:pPr>
          </w:p>
          <w:p w14:paraId="77AFFAF9" w14:textId="77777777" w:rsidR="00722E76" w:rsidRPr="00F16047" w:rsidRDefault="00722E76" w:rsidP="00CB5D1F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</w:rPr>
            </w:pPr>
          </w:p>
          <w:p w14:paraId="353C1194" w14:textId="77777777" w:rsidR="00722E76" w:rsidRPr="00F16047" w:rsidRDefault="00722E76" w:rsidP="00CB5D1F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</w:rPr>
            </w:pPr>
          </w:p>
          <w:p w14:paraId="5C7B1CA0" w14:textId="77777777" w:rsidR="00722E76" w:rsidRPr="00F16047" w:rsidRDefault="00722E76" w:rsidP="00CB5D1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707EC8F" w14:textId="77777777" w:rsidR="00722E76" w:rsidRPr="00F16047" w:rsidRDefault="00722E76" w:rsidP="005B31F7">
      <w:pPr>
        <w:rPr>
          <w:rFonts w:asciiTheme="minorHAnsi" w:hAnsiTheme="minorHAnsi" w:cstheme="minorHAnsi"/>
        </w:rPr>
      </w:pPr>
    </w:p>
    <w:sectPr w:rsidR="00722E76" w:rsidRPr="00F16047" w:rsidSect="008C4773">
      <w:headerReference w:type="default" r:id="rId8"/>
      <w:footerReference w:type="default" r:id="rId9"/>
      <w:endnotePr>
        <w:numFmt w:val="decimal"/>
      </w:endnotePr>
      <w:pgSz w:w="11906" w:h="16838"/>
      <w:pgMar w:top="993" w:right="1418" w:bottom="709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348C8" w14:textId="77777777" w:rsidR="001D77E9" w:rsidRDefault="001D77E9" w:rsidP="00D770B2">
      <w:r>
        <w:separator/>
      </w:r>
    </w:p>
  </w:endnote>
  <w:endnote w:type="continuationSeparator" w:id="0">
    <w:p w14:paraId="27F51EF4" w14:textId="77777777" w:rsidR="001D77E9" w:rsidRDefault="001D77E9" w:rsidP="00D770B2">
      <w:r>
        <w:continuationSeparator/>
      </w:r>
    </w:p>
  </w:endnote>
  <w:endnote w:id="1">
    <w:p w14:paraId="43FC5AF6" w14:textId="77777777" w:rsidR="00B9101B" w:rsidRPr="00413C62" w:rsidRDefault="00B9101B" w:rsidP="00B9101B">
      <w:pPr>
        <w:pStyle w:val="Tekstprzypisukocowego"/>
        <w:rPr>
          <w:rFonts w:ascii="Calibri Light" w:hAnsi="Calibri Light" w:cs="Calibri Light"/>
          <w:i/>
          <w:iCs/>
          <w:sz w:val="16"/>
          <w:szCs w:val="16"/>
        </w:rPr>
      </w:pPr>
      <w:r w:rsidRPr="00413C62">
        <w:rPr>
          <w:rFonts w:ascii="Calibri Light" w:hAnsi="Calibri Light" w:cs="Calibri Light"/>
          <w:b/>
          <w:i/>
          <w:iCs/>
          <w:sz w:val="16"/>
          <w:szCs w:val="16"/>
          <w:vertAlign w:val="superscript"/>
        </w:rPr>
        <w:endnoteRef/>
      </w:r>
      <w:r w:rsidRPr="00413C62">
        <w:rPr>
          <w:rFonts w:ascii="Calibri Light" w:hAnsi="Calibri Light" w:cs="Calibri Light"/>
          <w:i/>
          <w:iCs/>
          <w:sz w:val="16"/>
          <w:szCs w:val="16"/>
        </w:rPr>
        <w:t xml:space="preserve"> Należy podać markę pojazdu, nr rejestracyjny</w:t>
      </w:r>
      <w:r w:rsidR="006D182E" w:rsidRPr="00413C62">
        <w:rPr>
          <w:rFonts w:ascii="Calibri Light" w:hAnsi="Calibri Light" w:cs="Calibri Light"/>
          <w:i/>
          <w:iCs/>
          <w:sz w:val="16"/>
          <w:szCs w:val="16"/>
        </w:rPr>
        <w:t xml:space="preserve"> i pozostałe dane dot. pojazdu</w:t>
      </w:r>
      <w:r w:rsidRPr="00413C62">
        <w:rPr>
          <w:rFonts w:ascii="Calibri Light" w:hAnsi="Calibri Light" w:cs="Calibri Light"/>
          <w:i/>
          <w:iCs/>
          <w:sz w:val="16"/>
          <w:szCs w:val="16"/>
        </w:rPr>
        <w:t xml:space="preserve"> oraz informację  o podstawie do dysponowania pojazdem (własność, dzierżawa, wynajem itp.)</w:t>
      </w:r>
    </w:p>
  </w:endnote>
  <w:endnote w:id="2">
    <w:p w14:paraId="433A59EC" w14:textId="7FBD7D5B" w:rsidR="00DD1617" w:rsidRPr="00413C62" w:rsidRDefault="00DD1617" w:rsidP="00DD1617">
      <w:pPr>
        <w:pStyle w:val="Tekstprzypisukocowego"/>
        <w:rPr>
          <w:rFonts w:ascii="Calibri Light" w:hAnsi="Calibri Light" w:cs="Calibri Light"/>
          <w:i/>
          <w:iCs/>
          <w:sz w:val="16"/>
          <w:szCs w:val="16"/>
        </w:rPr>
      </w:pPr>
      <w:r w:rsidRPr="00413C62">
        <w:rPr>
          <w:rFonts w:ascii="Calibri Light" w:hAnsi="Calibri Light" w:cs="Calibri Light"/>
          <w:b/>
          <w:i/>
          <w:iCs/>
          <w:sz w:val="16"/>
          <w:szCs w:val="16"/>
          <w:vertAlign w:val="superscript"/>
        </w:rPr>
        <w:endnoteRef/>
      </w:r>
      <w:r w:rsidRPr="00413C62">
        <w:rPr>
          <w:rFonts w:ascii="Calibri Light" w:hAnsi="Calibri Light" w:cs="Calibri Light"/>
          <w:i/>
          <w:iCs/>
          <w:sz w:val="16"/>
          <w:szCs w:val="16"/>
        </w:rPr>
        <w:t xml:space="preserve"> – jeżeli Wykonawca składający ofertę dysponuje zasobem (pojazd, baza magazynowa) wskazanym w kolumnie 2 należy wybrać opcję TAK; jeżeli natomiast wykazany zasób zostanie udostępniony przez inny podmiot w trybie art. </w:t>
      </w:r>
      <w:r w:rsidR="00413C62" w:rsidRPr="00413C62">
        <w:rPr>
          <w:rFonts w:ascii="Calibri Light" w:hAnsi="Calibri Light" w:cs="Calibri Light"/>
          <w:i/>
          <w:iCs/>
          <w:sz w:val="16"/>
          <w:szCs w:val="16"/>
        </w:rPr>
        <w:t>118</w:t>
      </w:r>
      <w:r w:rsidRPr="00413C62">
        <w:rPr>
          <w:rFonts w:ascii="Calibri Light" w:hAnsi="Calibri Light" w:cs="Calibri Light"/>
          <w:i/>
          <w:iCs/>
          <w:sz w:val="16"/>
          <w:szCs w:val="16"/>
        </w:rPr>
        <w:t xml:space="preserve"> PZP należy wybrać opcję NIE i wypełnić w ostatniej kolumnie dane podmiotu, który wskazany zasób udostępnia w celu realizacji niniejszego zamówienia</w:t>
      </w:r>
    </w:p>
  </w:endnote>
  <w:endnote w:id="3">
    <w:p w14:paraId="3098824F" w14:textId="77777777" w:rsidR="00F008A3" w:rsidRPr="00413C62" w:rsidRDefault="00F008A3">
      <w:pPr>
        <w:pStyle w:val="Tekstprzypisukocowego"/>
        <w:rPr>
          <w:rFonts w:ascii="Calibri Light" w:hAnsi="Calibri Light" w:cs="Calibri Light"/>
          <w:i/>
          <w:iCs/>
          <w:sz w:val="16"/>
          <w:szCs w:val="16"/>
        </w:rPr>
      </w:pPr>
      <w:r w:rsidRPr="00413C62">
        <w:rPr>
          <w:rFonts w:ascii="Calibri Light" w:hAnsi="Calibri Light" w:cs="Calibri Light"/>
          <w:b/>
          <w:i/>
          <w:iCs/>
          <w:sz w:val="16"/>
          <w:szCs w:val="16"/>
          <w:vertAlign w:val="superscript"/>
        </w:rPr>
        <w:endnoteRef/>
      </w:r>
      <w:r w:rsidRPr="00413C62">
        <w:rPr>
          <w:rFonts w:ascii="Calibri Light" w:hAnsi="Calibri Light" w:cs="Calibri Light"/>
          <w:i/>
          <w:iCs/>
          <w:sz w:val="16"/>
          <w:szCs w:val="16"/>
          <w:vertAlign w:val="superscript"/>
        </w:rPr>
        <w:t xml:space="preserve"> </w:t>
      </w:r>
      <w:r w:rsidRPr="00413C62">
        <w:rPr>
          <w:rFonts w:ascii="Calibri Light" w:hAnsi="Calibri Light" w:cs="Calibri Light"/>
          <w:i/>
          <w:iCs/>
          <w:sz w:val="16"/>
          <w:szCs w:val="16"/>
        </w:rPr>
        <w:t>należy podać nazwę i dane adresowe podmiotu udostępniającego zasób oraz załączyć do oferty w szczególności pisemne zobowiązanie tego podmiotu do oddania mu do dyspozycji niezbędnych zasobów na potrzeby realizacji zamówienia</w:t>
      </w:r>
    </w:p>
  </w:endnote>
  <w:endnote w:id="4">
    <w:p w14:paraId="65CBE6CA" w14:textId="77777777" w:rsidR="00AC4C0C" w:rsidRPr="00DE00A8" w:rsidRDefault="00AC4C0C" w:rsidP="00AC4C0C">
      <w:pPr>
        <w:pStyle w:val="Tekstprzypisukocowego"/>
        <w:rPr>
          <w:rStyle w:val="Odwoanieprzypisukocowego"/>
          <w:rFonts w:ascii="Arial Narrow" w:hAnsi="Arial Narrow"/>
          <w:i/>
        </w:rPr>
      </w:pPr>
      <w:r w:rsidRPr="00413C62">
        <w:rPr>
          <w:rFonts w:ascii="Calibri Light" w:hAnsi="Calibri Light" w:cs="Calibri Light"/>
          <w:b/>
          <w:i/>
          <w:iCs/>
          <w:sz w:val="16"/>
          <w:szCs w:val="16"/>
          <w:vertAlign w:val="superscript"/>
        </w:rPr>
        <w:endnoteRef/>
      </w:r>
      <w:r w:rsidRPr="00413C62">
        <w:rPr>
          <w:rFonts w:ascii="Calibri Light" w:hAnsi="Calibri Light" w:cs="Calibri Light"/>
          <w:i/>
          <w:iCs/>
          <w:sz w:val="16"/>
          <w:szCs w:val="16"/>
          <w:vertAlign w:val="superscript"/>
        </w:rPr>
        <w:t xml:space="preserve"> </w:t>
      </w:r>
      <w:r w:rsidRPr="00413C62">
        <w:rPr>
          <w:rFonts w:ascii="Calibri Light" w:hAnsi="Calibri Light" w:cs="Calibri Light"/>
          <w:i/>
          <w:iCs/>
          <w:sz w:val="16"/>
          <w:szCs w:val="16"/>
        </w:rPr>
        <w:t xml:space="preserve"> Niepotrzebne skreślić.</w:t>
      </w:r>
      <w:r w:rsidRPr="00413C62">
        <w:rPr>
          <w:rStyle w:val="Odwoanieprzypisukocowego"/>
          <w:rFonts w:ascii="Calibri Light" w:hAnsi="Calibri Light" w:cs="Calibri Light"/>
          <w:i/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1FE8B" w14:textId="77777777" w:rsidR="0001147E" w:rsidRDefault="0001147E" w:rsidP="0001147E">
    <w:pPr>
      <w:pStyle w:val="Stopka"/>
      <w:ind w:left="-709"/>
      <w:rPr>
        <w:rFonts w:ascii="Calibri" w:hAnsi="Calibri" w:cs="Calibri"/>
        <w:color w:val="808080"/>
        <w:sz w:val="10"/>
        <w:szCs w:val="12"/>
        <w:lang w:eastAsia="en-GB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01147E" w14:paraId="0B9DF3A4" w14:textId="77777777" w:rsidTr="0001147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bottom w:val="nil"/>
          </w:tcBorders>
        </w:tcPr>
        <w:p w14:paraId="4E0EDD8E" w14:textId="77777777" w:rsidR="0001147E" w:rsidRDefault="0001147E" w:rsidP="0001147E">
          <w:pPr>
            <w:pStyle w:val="Stopka"/>
            <w:spacing w:line="276" w:lineRule="auto"/>
            <w:rPr>
              <w:rFonts w:ascii="Calibri" w:hAnsi="Calibri" w:cs="Calibri"/>
              <w:color w:val="374C8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bottom w:val="nil"/>
          </w:tcBorders>
        </w:tcPr>
        <w:p w14:paraId="2B56803B" w14:textId="77777777" w:rsidR="0001147E" w:rsidRDefault="0001147E" w:rsidP="0001147E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bottom w:val="nil"/>
          </w:tcBorders>
          <w:vAlign w:val="center"/>
          <w:hideMark/>
        </w:tcPr>
        <w:p w14:paraId="308223A3" w14:textId="77777777" w:rsidR="0001147E" w:rsidRDefault="0001147E" w:rsidP="0001147E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en-GB"/>
            </w:rPr>
          </w:pPr>
          <w:r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>
            <w:rPr>
              <w:rFonts w:ascii="Calibri" w:hAnsi="Calibri" w:cs="Calibri"/>
              <w:sz w:val="10"/>
              <w:szCs w:val="12"/>
            </w:rPr>
            <w:fldChar w:fldCharType="begin"/>
          </w:r>
          <w:r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1</w:t>
          </w:r>
          <w:r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A587E86" w14:textId="77777777" w:rsidR="003726CD" w:rsidRPr="0001147E" w:rsidRDefault="003726CD" w:rsidP="000114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DDBB6" w14:textId="77777777" w:rsidR="001D77E9" w:rsidRDefault="001D77E9" w:rsidP="00D770B2">
      <w:r>
        <w:separator/>
      </w:r>
    </w:p>
  </w:footnote>
  <w:footnote w:type="continuationSeparator" w:id="0">
    <w:p w14:paraId="454A996E" w14:textId="77777777" w:rsidR="001D77E9" w:rsidRDefault="001D77E9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2"/>
    </w:tblGrid>
    <w:tr w:rsidR="00B13A7C" w14:paraId="405F1DD3" w14:textId="77777777" w:rsidTr="00B13A7C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4A2177D2" w14:textId="77777777" w:rsidR="00B13A7C" w:rsidRDefault="00B13A7C" w:rsidP="00B13A7C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bookmarkStart w:id="1" w:name="_Hlk60165216"/>
          <w:bookmarkStart w:id="2" w:name="_Hlk60165217"/>
          <w:bookmarkStart w:id="3" w:name="_Hlk60563917"/>
          <w:bookmarkStart w:id="4" w:name="_Hlk60563918"/>
          <w:bookmarkStart w:id="5" w:name="_Hlk60563930"/>
          <w:bookmarkStart w:id="6" w:name="_Hlk60563931"/>
          <w:bookmarkStart w:id="7" w:name="_Hlk60563961"/>
          <w:bookmarkStart w:id="8" w:name="_Hlk60563962"/>
          <w:bookmarkStart w:id="9" w:name="_Hlk60563999"/>
          <w:bookmarkStart w:id="10" w:name="_Hlk60564000"/>
          <w:bookmarkStart w:id="11" w:name="_Hlk60590411"/>
          <w:bookmarkStart w:id="12" w:name="_Hlk60590412"/>
          <w:bookmarkStart w:id="13" w:name="_Hlk60591225"/>
          <w:bookmarkStart w:id="14" w:name="_Hlk60591226"/>
          <w:bookmarkStart w:id="15" w:name="_Hlk60591233"/>
          <w:bookmarkStart w:id="16" w:name="_Hlk60591234"/>
          <w:bookmarkStart w:id="17" w:name="_Hlk60591254"/>
          <w:bookmarkStart w:id="18" w:name="_Hlk60591255"/>
          <w:bookmarkStart w:id="19" w:name="_Hlk60591267"/>
          <w:bookmarkStart w:id="20" w:name="_Hlk60591268"/>
          <w:bookmarkStart w:id="21" w:name="_Hlk60591278"/>
          <w:bookmarkStart w:id="22" w:name="_Hlk60591279"/>
          <w:bookmarkStart w:id="23" w:name="_Hlk60591498"/>
          <w:bookmarkStart w:id="24" w:name="_Hlk60591499"/>
          <w:bookmarkStart w:id="25" w:name="_Hlk60591511"/>
          <w:bookmarkStart w:id="26" w:name="_Hlk60591512"/>
          <w:bookmarkStart w:id="27" w:name="_Hlk60591525"/>
          <w:bookmarkStart w:id="28" w:name="_Hlk60591526"/>
          <w:bookmarkStart w:id="29" w:name="_Hlk63610425"/>
          <w:bookmarkStart w:id="30" w:name="_Hlk63610426"/>
          <w:bookmarkStart w:id="31" w:name="_Hlk63610435"/>
          <w:bookmarkStart w:id="32" w:name="_Hlk63610436"/>
          <w:bookmarkStart w:id="33" w:name="_Hlk63610447"/>
          <w:bookmarkStart w:id="34" w:name="_Hlk63610448"/>
          <w:bookmarkStart w:id="35" w:name="_Hlk63610480"/>
          <w:bookmarkStart w:id="36" w:name="_Hlk63610481"/>
          <w:bookmarkStart w:id="37" w:name="_Hlk70781866"/>
          <w:bookmarkStart w:id="38" w:name="_Hlk70781867"/>
          <w:bookmarkStart w:id="39" w:name="_Hlk70781868"/>
          <w:bookmarkStart w:id="40" w:name="_Hlk70781869"/>
          <w:bookmarkStart w:id="41" w:name="_Hlk70783280"/>
          <w:bookmarkStart w:id="42" w:name="_Hlk70783281"/>
          <w:bookmarkStart w:id="43" w:name="_Hlk71451657"/>
          <w:bookmarkStart w:id="44" w:name="_Hlk71451658"/>
          <w:bookmarkStart w:id="45" w:name="_Hlk78633992"/>
          <w:bookmarkStart w:id="46" w:name="_Hlk78633993"/>
          <w:bookmarkStart w:id="47" w:name="_Hlk78634000"/>
          <w:bookmarkStart w:id="48" w:name="_Hlk78634001"/>
          <w:bookmarkStart w:id="49" w:name="_Hlk78634209"/>
          <w:bookmarkStart w:id="50" w:name="_Hlk78634210"/>
          <w:r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22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00FE8C75" w14:textId="77777777" w:rsidR="00B13A7C" w:rsidRDefault="00B13A7C" w:rsidP="00B13A7C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 Odbiór i zagospodarowanie odpadów komunalnych z terenu gminy Gródek nad Dunajcem (II postępowanie) |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</w:tbl>
  <w:p w14:paraId="10FA4C3D" w14:textId="77777777" w:rsidR="003726CD" w:rsidRPr="00B13A7C" w:rsidRDefault="003726CD" w:rsidP="00B13A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7F16CF"/>
    <w:multiLevelType w:val="hybridMultilevel"/>
    <w:tmpl w:val="EAE26C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01330"/>
    <w:multiLevelType w:val="multilevel"/>
    <w:tmpl w:val="FC0CE2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1">
      <w:start w:val="4"/>
      <w:numFmt w:val="decimal"/>
      <w:lvlText w:val="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0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15114"/>
    <w:multiLevelType w:val="hybridMultilevel"/>
    <w:tmpl w:val="2D72D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8299D"/>
    <w:multiLevelType w:val="hybridMultilevel"/>
    <w:tmpl w:val="62EA0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0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4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40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971421C"/>
    <w:multiLevelType w:val="hybridMultilevel"/>
    <w:tmpl w:val="660EB7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5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42"/>
  </w:num>
  <w:num w:numId="5">
    <w:abstractNumId w:val="24"/>
  </w:num>
  <w:num w:numId="6">
    <w:abstractNumId w:val="18"/>
  </w:num>
  <w:num w:numId="7">
    <w:abstractNumId w:val="21"/>
  </w:num>
  <w:num w:numId="8">
    <w:abstractNumId w:val="6"/>
  </w:num>
  <w:num w:numId="9">
    <w:abstractNumId w:val="15"/>
  </w:num>
  <w:num w:numId="10">
    <w:abstractNumId w:val="40"/>
  </w:num>
  <w:num w:numId="11">
    <w:abstractNumId w:val="10"/>
  </w:num>
  <w:num w:numId="12">
    <w:abstractNumId w:val="23"/>
  </w:num>
  <w:num w:numId="13">
    <w:abstractNumId w:val="19"/>
  </w:num>
  <w:num w:numId="14">
    <w:abstractNumId w:val="37"/>
  </w:num>
  <w:num w:numId="15">
    <w:abstractNumId w:val="32"/>
  </w:num>
  <w:num w:numId="16">
    <w:abstractNumId w:val="34"/>
  </w:num>
  <w:num w:numId="17">
    <w:abstractNumId w:val="33"/>
  </w:num>
  <w:num w:numId="18">
    <w:abstractNumId w:val="46"/>
  </w:num>
  <w:num w:numId="19">
    <w:abstractNumId w:val="39"/>
  </w:num>
  <w:num w:numId="20">
    <w:abstractNumId w:val="2"/>
  </w:num>
  <w:num w:numId="21">
    <w:abstractNumId w:val="41"/>
  </w:num>
  <w:num w:numId="22">
    <w:abstractNumId w:val="41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5"/>
  </w:num>
  <w:num w:numId="26">
    <w:abstractNumId w:val="29"/>
  </w:num>
  <w:num w:numId="27">
    <w:abstractNumId w:val="4"/>
  </w:num>
  <w:num w:numId="28">
    <w:abstractNumId w:val="17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30"/>
  </w:num>
  <w:num w:numId="33">
    <w:abstractNumId w:val="9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0"/>
  </w:num>
  <w:num w:numId="39">
    <w:abstractNumId w:val="5"/>
  </w:num>
  <w:num w:numId="40">
    <w:abstractNumId w:val="14"/>
  </w:num>
  <w:num w:numId="41">
    <w:abstractNumId w:val="13"/>
  </w:num>
  <w:num w:numId="42">
    <w:abstractNumId w:val="43"/>
  </w:num>
  <w:num w:numId="43">
    <w:abstractNumId w:val="12"/>
  </w:num>
  <w:num w:numId="44">
    <w:abstractNumId w:val="11"/>
  </w:num>
  <w:num w:numId="45">
    <w:abstractNumId w:val="27"/>
  </w:num>
  <w:num w:numId="46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147E"/>
    <w:rsid w:val="000172B7"/>
    <w:rsid w:val="000352F6"/>
    <w:rsid w:val="000479B7"/>
    <w:rsid w:val="000506C2"/>
    <w:rsid w:val="000843BD"/>
    <w:rsid w:val="000A7DFE"/>
    <w:rsid w:val="000C0DC2"/>
    <w:rsid w:val="000C5E76"/>
    <w:rsid w:val="000D2528"/>
    <w:rsid w:val="000E2BCB"/>
    <w:rsid w:val="000E4FE5"/>
    <w:rsid w:val="000F1E79"/>
    <w:rsid w:val="000F43AD"/>
    <w:rsid w:val="0010120B"/>
    <w:rsid w:val="00110A33"/>
    <w:rsid w:val="00116654"/>
    <w:rsid w:val="00116AD8"/>
    <w:rsid w:val="00122117"/>
    <w:rsid w:val="00135CBC"/>
    <w:rsid w:val="0014504D"/>
    <w:rsid w:val="00155EEB"/>
    <w:rsid w:val="001675E8"/>
    <w:rsid w:val="0018692D"/>
    <w:rsid w:val="00192946"/>
    <w:rsid w:val="001A16B1"/>
    <w:rsid w:val="001B3210"/>
    <w:rsid w:val="001B5F29"/>
    <w:rsid w:val="001C3C81"/>
    <w:rsid w:val="001C4028"/>
    <w:rsid w:val="001C6060"/>
    <w:rsid w:val="001D27BA"/>
    <w:rsid w:val="001D3C0C"/>
    <w:rsid w:val="001D4EAE"/>
    <w:rsid w:val="001D77E9"/>
    <w:rsid w:val="001E4BF9"/>
    <w:rsid w:val="001F1FE9"/>
    <w:rsid w:val="00202CD8"/>
    <w:rsid w:val="00217064"/>
    <w:rsid w:val="0021772E"/>
    <w:rsid w:val="00232E88"/>
    <w:rsid w:val="00233AD5"/>
    <w:rsid w:val="0023627E"/>
    <w:rsid w:val="00236F37"/>
    <w:rsid w:val="002542A7"/>
    <w:rsid w:val="00283A13"/>
    <w:rsid w:val="002A6DAA"/>
    <w:rsid w:val="002B5F90"/>
    <w:rsid w:val="002B7332"/>
    <w:rsid w:val="002C2D95"/>
    <w:rsid w:val="002E58E1"/>
    <w:rsid w:val="002F50E5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7F1E"/>
    <w:rsid w:val="00393AAA"/>
    <w:rsid w:val="003A3855"/>
    <w:rsid w:val="003A7870"/>
    <w:rsid w:val="003A7981"/>
    <w:rsid w:val="003C3DEC"/>
    <w:rsid w:val="003C5E2E"/>
    <w:rsid w:val="003D02F3"/>
    <w:rsid w:val="003D25DE"/>
    <w:rsid w:val="003D7685"/>
    <w:rsid w:val="003E7534"/>
    <w:rsid w:val="003F6383"/>
    <w:rsid w:val="003F77E8"/>
    <w:rsid w:val="00413C62"/>
    <w:rsid w:val="00422462"/>
    <w:rsid w:val="00434B68"/>
    <w:rsid w:val="00463A74"/>
    <w:rsid w:val="00465734"/>
    <w:rsid w:val="004676FD"/>
    <w:rsid w:val="00470AD0"/>
    <w:rsid w:val="0047227C"/>
    <w:rsid w:val="0047464D"/>
    <w:rsid w:val="00476E26"/>
    <w:rsid w:val="00480507"/>
    <w:rsid w:val="00486037"/>
    <w:rsid w:val="00486BEA"/>
    <w:rsid w:val="00487047"/>
    <w:rsid w:val="00492F8A"/>
    <w:rsid w:val="00497259"/>
    <w:rsid w:val="004A5402"/>
    <w:rsid w:val="004B1705"/>
    <w:rsid w:val="004B3C74"/>
    <w:rsid w:val="004D025B"/>
    <w:rsid w:val="004E2237"/>
    <w:rsid w:val="004F1A9E"/>
    <w:rsid w:val="004F2123"/>
    <w:rsid w:val="004F2C6E"/>
    <w:rsid w:val="004F4F11"/>
    <w:rsid w:val="00512E83"/>
    <w:rsid w:val="005141BD"/>
    <w:rsid w:val="00524220"/>
    <w:rsid w:val="005500E0"/>
    <w:rsid w:val="00550ABF"/>
    <w:rsid w:val="00552FB2"/>
    <w:rsid w:val="00556162"/>
    <w:rsid w:val="00560158"/>
    <w:rsid w:val="00564DCF"/>
    <w:rsid w:val="00573F58"/>
    <w:rsid w:val="005804B7"/>
    <w:rsid w:val="00585F65"/>
    <w:rsid w:val="00586B1E"/>
    <w:rsid w:val="00597DD9"/>
    <w:rsid w:val="005A2BAD"/>
    <w:rsid w:val="005B31F7"/>
    <w:rsid w:val="005E5370"/>
    <w:rsid w:val="005E77E4"/>
    <w:rsid w:val="005F4488"/>
    <w:rsid w:val="00602E44"/>
    <w:rsid w:val="006054B8"/>
    <w:rsid w:val="00611639"/>
    <w:rsid w:val="00615BB6"/>
    <w:rsid w:val="0061760C"/>
    <w:rsid w:val="00635CA4"/>
    <w:rsid w:val="006417CE"/>
    <w:rsid w:val="00654B0C"/>
    <w:rsid w:val="00663A72"/>
    <w:rsid w:val="00670702"/>
    <w:rsid w:val="00673A36"/>
    <w:rsid w:val="0068446F"/>
    <w:rsid w:val="00684C7D"/>
    <w:rsid w:val="006B0920"/>
    <w:rsid w:val="006B24D9"/>
    <w:rsid w:val="006B3CA8"/>
    <w:rsid w:val="006B652B"/>
    <w:rsid w:val="006B6D30"/>
    <w:rsid w:val="006C7C2B"/>
    <w:rsid w:val="006D182E"/>
    <w:rsid w:val="006D3EEE"/>
    <w:rsid w:val="006E2B21"/>
    <w:rsid w:val="006E394A"/>
    <w:rsid w:val="006E5788"/>
    <w:rsid w:val="006F73E2"/>
    <w:rsid w:val="00711EA8"/>
    <w:rsid w:val="00722E76"/>
    <w:rsid w:val="00726530"/>
    <w:rsid w:val="007369FE"/>
    <w:rsid w:val="0074511A"/>
    <w:rsid w:val="00752033"/>
    <w:rsid w:val="00757ACC"/>
    <w:rsid w:val="007633EC"/>
    <w:rsid w:val="00763901"/>
    <w:rsid w:val="00765CC3"/>
    <w:rsid w:val="00766E25"/>
    <w:rsid w:val="007800D2"/>
    <w:rsid w:val="00780A0F"/>
    <w:rsid w:val="00793487"/>
    <w:rsid w:val="007B4340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330BC"/>
    <w:rsid w:val="00843277"/>
    <w:rsid w:val="0085497E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C4773"/>
    <w:rsid w:val="008E2140"/>
    <w:rsid w:val="008F2668"/>
    <w:rsid w:val="009206AD"/>
    <w:rsid w:val="009340D4"/>
    <w:rsid w:val="00936EE5"/>
    <w:rsid w:val="00946AB8"/>
    <w:rsid w:val="009478BC"/>
    <w:rsid w:val="00956718"/>
    <w:rsid w:val="00966262"/>
    <w:rsid w:val="0098255F"/>
    <w:rsid w:val="00991995"/>
    <w:rsid w:val="009B549F"/>
    <w:rsid w:val="009C0E9A"/>
    <w:rsid w:val="009D1031"/>
    <w:rsid w:val="009E464F"/>
    <w:rsid w:val="009E7B90"/>
    <w:rsid w:val="009F07DD"/>
    <w:rsid w:val="009F6FEF"/>
    <w:rsid w:val="009F7300"/>
    <w:rsid w:val="00A010BA"/>
    <w:rsid w:val="00A056C0"/>
    <w:rsid w:val="00A12272"/>
    <w:rsid w:val="00A14C6A"/>
    <w:rsid w:val="00A24D82"/>
    <w:rsid w:val="00A518B0"/>
    <w:rsid w:val="00A61A77"/>
    <w:rsid w:val="00A67E1C"/>
    <w:rsid w:val="00A83814"/>
    <w:rsid w:val="00AA0576"/>
    <w:rsid w:val="00AB38C1"/>
    <w:rsid w:val="00AC2CA6"/>
    <w:rsid w:val="00AC4C0C"/>
    <w:rsid w:val="00AD73C5"/>
    <w:rsid w:val="00AE7A05"/>
    <w:rsid w:val="00AF1477"/>
    <w:rsid w:val="00B13A7C"/>
    <w:rsid w:val="00B2223A"/>
    <w:rsid w:val="00B228DC"/>
    <w:rsid w:val="00B41AE7"/>
    <w:rsid w:val="00B47679"/>
    <w:rsid w:val="00B507F6"/>
    <w:rsid w:val="00B51A7D"/>
    <w:rsid w:val="00B52B50"/>
    <w:rsid w:val="00B647A8"/>
    <w:rsid w:val="00B71D18"/>
    <w:rsid w:val="00B9101B"/>
    <w:rsid w:val="00BB3427"/>
    <w:rsid w:val="00BB4391"/>
    <w:rsid w:val="00BD4E41"/>
    <w:rsid w:val="00BF75D3"/>
    <w:rsid w:val="00C00A61"/>
    <w:rsid w:val="00C11379"/>
    <w:rsid w:val="00C213F8"/>
    <w:rsid w:val="00C40F88"/>
    <w:rsid w:val="00C52858"/>
    <w:rsid w:val="00C53D81"/>
    <w:rsid w:val="00C6277A"/>
    <w:rsid w:val="00C65D7F"/>
    <w:rsid w:val="00C770AA"/>
    <w:rsid w:val="00C83355"/>
    <w:rsid w:val="00C959B3"/>
    <w:rsid w:val="00CA22B2"/>
    <w:rsid w:val="00CB0BD7"/>
    <w:rsid w:val="00CB3546"/>
    <w:rsid w:val="00CB67E5"/>
    <w:rsid w:val="00CD10D2"/>
    <w:rsid w:val="00CF130D"/>
    <w:rsid w:val="00D213B6"/>
    <w:rsid w:val="00D345D0"/>
    <w:rsid w:val="00D35F94"/>
    <w:rsid w:val="00D40EEF"/>
    <w:rsid w:val="00D57F48"/>
    <w:rsid w:val="00D7564D"/>
    <w:rsid w:val="00D75794"/>
    <w:rsid w:val="00D76298"/>
    <w:rsid w:val="00D770B2"/>
    <w:rsid w:val="00DA271E"/>
    <w:rsid w:val="00DB742C"/>
    <w:rsid w:val="00DD0208"/>
    <w:rsid w:val="00DD1617"/>
    <w:rsid w:val="00DD5AED"/>
    <w:rsid w:val="00DE00A8"/>
    <w:rsid w:val="00DE0FCC"/>
    <w:rsid w:val="00E235ED"/>
    <w:rsid w:val="00E24453"/>
    <w:rsid w:val="00E325C6"/>
    <w:rsid w:val="00E34200"/>
    <w:rsid w:val="00E46B83"/>
    <w:rsid w:val="00E537F9"/>
    <w:rsid w:val="00E56B8C"/>
    <w:rsid w:val="00E7508C"/>
    <w:rsid w:val="00E87B08"/>
    <w:rsid w:val="00E9485B"/>
    <w:rsid w:val="00EB4031"/>
    <w:rsid w:val="00EC3795"/>
    <w:rsid w:val="00ED2FD7"/>
    <w:rsid w:val="00EF70D0"/>
    <w:rsid w:val="00F008A3"/>
    <w:rsid w:val="00F03609"/>
    <w:rsid w:val="00F04A3D"/>
    <w:rsid w:val="00F11BDB"/>
    <w:rsid w:val="00F13251"/>
    <w:rsid w:val="00F16047"/>
    <w:rsid w:val="00F25FC8"/>
    <w:rsid w:val="00F4739E"/>
    <w:rsid w:val="00F554DF"/>
    <w:rsid w:val="00F6027E"/>
    <w:rsid w:val="00F6496D"/>
    <w:rsid w:val="00F66F41"/>
    <w:rsid w:val="00F673E6"/>
    <w:rsid w:val="00FA4B74"/>
    <w:rsid w:val="00FA4C98"/>
    <w:rsid w:val="00FB7453"/>
    <w:rsid w:val="00FC3FE5"/>
    <w:rsid w:val="00FC6497"/>
    <w:rsid w:val="00FE5889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3AF628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C0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Znakiprzypiswdolnych">
    <w:name w:val="Znaki przypisów dolnych"/>
    <w:rsid w:val="005B31F7"/>
  </w:style>
  <w:style w:type="character" w:customStyle="1" w:styleId="Teksttreci8">
    <w:name w:val="Tekst treści (8)_"/>
    <w:basedOn w:val="Domylnaczcionkaakapitu"/>
    <w:link w:val="Teksttreci80"/>
    <w:rsid w:val="005B31F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5B31F7"/>
    <w:pPr>
      <w:shd w:val="clear" w:color="auto" w:fill="FFFFFF"/>
      <w:suppressAutoHyphens w:val="0"/>
      <w:overflowPunct/>
      <w:autoSpaceDE/>
      <w:spacing w:line="274" w:lineRule="exact"/>
      <w:ind w:hanging="440"/>
      <w:jc w:val="both"/>
      <w:textAlignment w:val="auto"/>
    </w:pPr>
    <w:rPr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6C1B-F46B-4A89-B10D-691F4877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6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Błażusiak</dc:creator>
  <cp:lastModifiedBy>Wojciech Błażusiak</cp:lastModifiedBy>
  <cp:revision>17</cp:revision>
  <cp:lastPrinted>2017-01-25T12:58:00Z</cp:lastPrinted>
  <dcterms:created xsi:type="dcterms:W3CDTF">2019-02-24T19:35:00Z</dcterms:created>
  <dcterms:modified xsi:type="dcterms:W3CDTF">2021-11-27T13:11:00Z</dcterms:modified>
</cp:coreProperties>
</file>